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D748" w14:textId="77777777" w:rsidR="000002C1" w:rsidRPr="00E561E9" w:rsidRDefault="00BA2303" w:rsidP="00B125CC">
      <w:pPr>
        <w:pStyle w:val="StandardWeb"/>
        <w:spacing w:before="120" w:beforeAutospacing="0" w:after="120" w:afterAutospacing="0"/>
        <w:rPr>
          <w:rFonts w:ascii="Verdana" w:hAnsi="Verdana"/>
          <w:b/>
          <w:bCs/>
          <w:color w:val="000000"/>
          <w:sz w:val="17"/>
          <w:szCs w:val="17"/>
          <w:u w:val="single"/>
        </w:rPr>
      </w:pPr>
      <w:r>
        <w:rPr>
          <w:b/>
          <w:bCs/>
        </w:rPr>
        <w:t xml:space="preserve">      </w:t>
      </w:r>
      <w:r w:rsidR="00E72C0B" w:rsidRPr="00E561E9">
        <w:rPr>
          <w:b/>
          <w:bCs/>
          <w:u w:val="single"/>
          <w:shd w:val="clear" w:color="auto" w:fill="FDE9D9"/>
        </w:rPr>
        <w:t xml:space="preserve">OSNOVNA ŠKOLA ŠESTINE         </w:t>
      </w:r>
      <w:r w:rsidRPr="00E561E9">
        <w:rPr>
          <w:rStyle w:val="Naglaeno"/>
          <w:color w:val="000000"/>
          <w:u w:val="single"/>
          <w:shd w:val="clear" w:color="auto" w:fill="FDE9D9"/>
        </w:rPr>
        <w:t>OIB: 97039950668</w:t>
      </w:r>
      <w:r w:rsidRPr="00E561E9">
        <w:rPr>
          <w:rStyle w:val="Naglaeno"/>
          <w:b w:val="0"/>
          <w:bCs w:val="0"/>
          <w:color w:val="000000"/>
          <w:u w:val="single"/>
          <w:shd w:val="clear" w:color="auto" w:fill="FDE9D9"/>
        </w:rPr>
        <w:t xml:space="preserve">        </w:t>
      </w:r>
      <w:r w:rsidR="00E72C0B" w:rsidRPr="00E561E9">
        <w:rPr>
          <w:b/>
          <w:bCs/>
          <w:u w:val="single"/>
          <w:shd w:val="clear" w:color="auto" w:fill="FDE9D9"/>
        </w:rPr>
        <w:t>RAČUN: 2360000-1101392023</w:t>
      </w:r>
    </w:p>
    <w:p w14:paraId="230BA599" w14:textId="77777777" w:rsidR="000002C1" w:rsidRPr="00E561E9" w:rsidRDefault="0033022D" w:rsidP="00E72C0B">
      <w:r w:rsidRPr="00E561E9">
        <w:t xml:space="preserve">      MZOŠ šifra - </w:t>
      </w:r>
      <w:r w:rsidRPr="00E561E9">
        <w:rPr>
          <w:b/>
          <w:bCs/>
        </w:rPr>
        <w:t>21-114-004</w:t>
      </w:r>
    </w:p>
    <w:tbl>
      <w:tblPr>
        <w:tblpPr w:leftFromText="180" w:rightFromText="180" w:vertAnchor="page" w:horzAnchor="margin" w:tblpXSpec="center" w:tblpY="1606"/>
        <w:tblW w:w="9472" w:type="dxa"/>
        <w:tblLook w:val="01E0" w:firstRow="1" w:lastRow="1" w:firstColumn="1" w:lastColumn="1" w:noHBand="0" w:noVBand="0"/>
      </w:tblPr>
      <w:tblGrid>
        <w:gridCol w:w="3622"/>
        <w:gridCol w:w="5850"/>
      </w:tblGrid>
      <w:tr w:rsidR="00117A1F" w:rsidRPr="00E561E9" w14:paraId="4BCD7CEE" w14:textId="77777777" w:rsidTr="00117A1F">
        <w:trPr>
          <w:trHeight w:val="2825"/>
        </w:trPr>
        <w:tc>
          <w:tcPr>
            <w:tcW w:w="3622" w:type="dxa"/>
          </w:tcPr>
          <w:p w14:paraId="10DC9A27" w14:textId="77777777" w:rsidR="00117A1F" w:rsidRPr="00E561E9" w:rsidRDefault="00117A1F" w:rsidP="00117A1F"/>
          <w:p w14:paraId="7A128D27" w14:textId="77777777" w:rsidR="00117A1F" w:rsidRPr="00E561E9" w:rsidRDefault="00117A1F" w:rsidP="00117A1F">
            <w:pPr>
              <w:spacing w:line="360" w:lineRule="auto"/>
              <w:rPr>
                <w:b/>
              </w:rPr>
            </w:pPr>
            <w:r w:rsidRPr="00E561E9">
              <w:rPr>
                <w:b/>
              </w:rPr>
              <w:t>OSNOVNA ŠKOLA ŠESTINE</w:t>
            </w:r>
          </w:p>
          <w:p w14:paraId="34BDF9D8" w14:textId="77777777" w:rsidR="00117A1F" w:rsidRPr="00E561E9" w:rsidRDefault="00117A1F" w:rsidP="00117A1F">
            <w:pPr>
              <w:spacing w:line="360" w:lineRule="auto"/>
              <w:rPr>
                <w:b/>
              </w:rPr>
            </w:pPr>
            <w:r w:rsidRPr="00E561E9">
              <w:rPr>
                <w:b/>
              </w:rPr>
              <w:t>ZAGREB, Podrebernica 13</w:t>
            </w:r>
          </w:p>
          <w:p w14:paraId="7726A3DD" w14:textId="77777777" w:rsidR="00117A1F" w:rsidRPr="00E561E9" w:rsidRDefault="00117A1F" w:rsidP="00117A1F">
            <w:pPr>
              <w:spacing w:line="360" w:lineRule="auto"/>
              <w:rPr>
                <w:b/>
              </w:rPr>
            </w:pPr>
            <w:r w:rsidRPr="00E561E9">
              <w:rPr>
                <w:b/>
              </w:rPr>
              <w:t>KLASA:  602-02/12-06/__</w:t>
            </w:r>
          </w:p>
          <w:p w14:paraId="206951AB" w14:textId="77777777" w:rsidR="00117A1F" w:rsidRPr="00E561E9" w:rsidRDefault="00117A1F" w:rsidP="00117A1F">
            <w:pPr>
              <w:spacing w:line="360" w:lineRule="auto"/>
              <w:rPr>
                <w:b/>
              </w:rPr>
            </w:pPr>
            <w:r w:rsidRPr="00E561E9">
              <w:rPr>
                <w:b/>
              </w:rPr>
              <w:t>URBROJ.: 251-122-12-01</w:t>
            </w:r>
          </w:p>
          <w:p w14:paraId="036ED4AE" w14:textId="77777777" w:rsidR="00117A1F" w:rsidRPr="00E561E9" w:rsidRDefault="00117A1F" w:rsidP="00117A1F">
            <w:pPr>
              <w:spacing w:line="360" w:lineRule="auto"/>
            </w:pPr>
            <w:r w:rsidRPr="00E561E9">
              <w:rPr>
                <w:b/>
              </w:rPr>
              <w:t>Zagreb, 4. rujna 2012.</w:t>
            </w:r>
            <w:r w:rsidRPr="00E561E9">
              <w:t xml:space="preserve"> </w:t>
            </w:r>
          </w:p>
        </w:tc>
        <w:tc>
          <w:tcPr>
            <w:tcW w:w="5850" w:type="dxa"/>
          </w:tcPr>
          <w:p w14:paraId="4DE1DC98" w14:textId="77777777" w:rsidR="00117A1F" w:rsidRPr="00E561E9" w:rsidRDefault="00117A1F" w:rsidP="00117A1F">
            <w:pPr>
              <w:ind w:right="612"/>
            </w:pPr>
            <w:r w:rsidRPr="00E561E9">
              <w:t xml:space="preserve">             </w:t>
            </w:r>
            <w:r w:rsidRPr="00E561E9">
              <w:object w:dxaOrig="2535" w:dyaOrig="2925" w14:anchorId="59946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4pt;height:95.4pt" o:ole="">
                  <v:imagedata r:id="rId8" o:title=""/>
                </v:shape>
                <o:OLEObject Type="Embed" ProgID="PBrush" ShapeID="_x0000_i1025" DrawAspect="Content" ObjectID="_1755591556" r:id="rId9"/>
              </w:object>
            </w:r>
            <w:r w:rsidRPr="00E561E9">
              <w:t xml:space="preserve">                   </w:t>
            </w:r>
            <w:r w:rsidR="00FC5AC6" w:rsidRPr="00E561E9">
              <w:rPr>
                <w:noProof/>
              </w:rPr>
              <w:drawing>
                <wp:inline distT="0" distB="0" distL="0" distR="0" wp14:anchorId="2CD05A83" wp14:editId="502D281C">
                  <wp:extent cx="828675" cy="800100"/>
                  <wp:effectExtent l="0" t="0" r="9525" b="0"/>
                  <wp:docPr id="2" name="Picture 2" descr="eco-schools_rg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o-schools_rg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894B3" w14:textId="77777777" w:rsidR="00117A1F" w:rsidRPr="00E561E9" w:rsidRDefault="00117A1F" w:rsidP="00117A1F">
            <w:pPr>
              <w:ind w:right="612"/>
            </w:pPr>
            <w:r w:rsidRPr="00E561E9">
              <w:t xml:space="preserve"> </w:t>
            </w:r>
          </w:p>
        </w:tc>
      </w:tr>
    </w:tbl>
    <w:p w14:paraId="253E9180" w14:textId="77777777" w:rsidR="00117A1F" w:rsidRPr="00E561E9" w:rsidRDefault="00117A1F" w:rsidP="00E54C49">
      <w:pPr>
        <w:rPr>
          <w:b/>
          <w:sz w:val="28"/>
          <w:szCs w:val="28"/>
          <w:u w:val="single"/>
        </w:rPr>
      </w:pPr>
    </w:p>
    <w:p w14:paraId="6C60A993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53565095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315E386D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06A76E57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6040B0AF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2CC70271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69B56CDC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701E1C85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4E390A09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7D42CE83" w14:textId="77777777" w:rsidR="00AD1942" w:rsidRPr="00E561E9" w:rsidRDefault="00AD1942" w:rsidP="00E54C49">
      <w:pPr>
        <w:rPr>
          <w:b/>
          <w:sz w:val="28"/>
          <w:szCs w:val="28"/>
          <w:u w:val="single"/>
        </w:rPr>
      </w:pPr>
    </w:p>
    <w:p w14:paraId="06F9703A" w14:textId="77777777" w:rsidR="00E54C49" w:rsidRPr="00E561E9" w:rsidRDefault="00E54C49" w:rsidP="00AD1942">
      <w:pPr>
        <w:jc w:val="center"/>
        <w:rPr>
          <w:b/>
          <w:sz w:val="28"/>
          <w:szCs w:val="28"/>
          <w:u w:val="single"/>
        </w:rPr>
      </w:pPr>
      <w:r w:rsidRPr="00E561E9">
        <w:rPr>
          <w:b/>
          <w:sz w:val="28"/>
          <w:szCs w:val="28"/>
          <w:u w:val="single"/>
        </w:rPr>
        <w:t>ELEMENTI I MJERILA ZA VRJEDNOVANJE VLADANJA UČENIKA</w:t>
      </w:r>
    </w:p>
    <w:p w14:paraId="2A5325A2" w14:textId="77777777" w:rsidR="00E54C49" w:rsidRPr="00E561E9" w:rsidRDefault="00E54C49" w:rsidP="00E54C49">
      <w:pPr>
        <w:rPr>
          <w:b/>
          <w:sz w:val="28"/>
          <w:szCs w:val="28"/>
          <w:u w:val="single"/>
        </w:rPr>
      </w:pPr>
    </w:p>
    <w:p w14:paraId="52D7730B" w14:textId="77777777" w:rsidR="00AD1942" w:rsidRPr="00E561E9" w:rsidRDefault="00AD1942" w:rsidP="00E54C49"/>
    <w:p w14:paraId="2E6559DE" w14:textId="77777777" w:rsidR="00AD1942" w:rsidRPr="00E561E9" w:rsidRDefault="00AD1942" w:rsidP="00E54C49"/>
    <w:p w14:paraId="01357092" w14:textId="77777777" w:rsidR="00AD1942" w:rsidRPr="00E561E9" w:rsidRDefault="00AD1942" w:rsidP="00E54C49"/>
    <w:p w14:paraId="7A2C391F" w14:textId="77777777" w:rsidR="00AD1942" w:rsidRPr="00E561E9" w:rsidRDefault="00AD1942" w:rsidP="00E54C49"/>
    <w:p w14:paraId="0D986149" w14:textId="77777777" w:rsidR="00AD1942" w:rsidRPr="00E561E9" w:rsidRDefault="00AD1942" w:rsidP="00E54C49"/>
    <w:p w14:paraId="29D8F8AD" w14:textId="77777777" w:rsidR="00AD1942" w:rsidRPr="00E561E9" w:rsidRDefault="00AD1942" w:rsidP="00E54C49"/>
    <w:p w14:paraId="03C8BF72" w14:textId="77777777" w:rsidR="00AD1942" w:rsidRPr="00E561E9" w:rsidRDefault="00AD1942" w:rsidP="00E54C49"/>
    <w:p w14:paraId="47652D8A" w14:textId="77777777" w:rsidR="00AD1942" w:rsidRPr="00E561E9" w:rsidRDefault="00AD1942" w:rsidP="00E54C49"/>
    <w:p w14:paraId="0F90D8A8" w14:textId="77777777" w:rsidR="00AD1942" w:rsidRPr="00E561E9" w:rsidRDefault="00AD1942" w:rsidP="00E54C49"/>
    <w:p w14:paraId="42D4707C" w14:textId="77777777" w:rsidR="00AD1942" w:rsidRPr="00E561E9" w:rsidRDefault="00AD1942" w:rsidP="00E54C49"/>
    <w:p w14:paraId="6AEC1B83" w14:textId="77777777" w:rsidR="00AD1942" w:rsidRPr="00E561E9" w:rsidRDefault="00AD1942" w:rsidP="00E54C49"/>
    <w:p w14:paraId="7EE861F4" w14:textId="77777777" w:rsidR="00AD1942" w:rsidRPr="00E561E9" w:rsidRDefault="00AD1942" w:rsidP="00E54C49"/>
    <w:p w14:paraId="3402C71A" w14:textId="77777777" w:rsidR="00AD1942" w:rsidRPr="00E561E9" w:rsidRDefault="00AD1942" w:rsidP="00E54C49"/>
    <w:p w14:paraId="699CF4DA" w14:textId="77777777" w:rsidR="00AD1942" w:rsidRPr="00E561E9" w:rsidRDefault="00AD1942" w:rsidP="00E54C49"/>
    <w:p w14:paraId="456A492E" w14:textId="77777777" w:rsidR="00AD1942" w:rsidRPr="00E561E9" w:rsidRDefault="00AD1942" w:rsidP="00E54C49"/>
    <w:p w14:paraId="19863877" w14:textId="77777777" w:rsidR="00AD1942" w:rsidRPr="00E561E9" w:rsidRDefault="00AD1942" w:rsidP="00E54C49"/>
    <w:p w14:paraId="4D30DD09" w14:textId="77777777" w:rsidR="00AD1942" w:rsidRPr="00E561E9" w:rsidRDefault="00AD1942" w:rsidP="00E54C49"/>
    <w:p w14:paraId="669C77C3" w14:textId="77777777" w:rsidR="00AD1942" w:rsidRPr="00E561E9" w:rsidRDefault="00AD1942" w:rsidP="00E54C49"/>
    <w:p w14:paraId="1BAB5759" w14:textId="77777777" w:rsidR="00AD1942" w:rsidRPr="00E561E9" w:rsidRDefault="00AD1942" w:rsidP="00E54C49"/>
    <w:p w14:paraId="1742AD34" w14:textId="77777777" w:rsidR="00AD1942" w:rsidRPr="00E561E9" w:rsidRDefault="00AD1942" w:rsidP="00E54C49"/>
    <w:p w14:paraId="73FB5C62" w14:textId="77777777" w:rsidR="00AD1942" w:rsidRPr="00E561E9" w:rsidRDefault="00AD1942" w:rsidP="00E54C49"/>
    <w:p w14:paraId="0D141A29" w14:textId="77777777" w:rsidR="00AD1942" w:rsidRPr="00E561E9" w:rsidRDefault="00AD1942" w:rsidP="00E54C49"/>
    <w:p w14:paraId="573C426D" w14:textId="77777777" w:rsidR="00AD1942" w:rsidRPr="00E561E9" w:rsidRDefault="00AD1942" w:rsidP="00E54C49"/>
    <w:p w14:paraId="3DCD3DE4" w14:textId="77777777" w:rsidR="00E54C49" w:rsidRPr="00E561E9" w:rsidRDefault="00E54C49" w:rsidP="00E54C49">
      <w:r w:rsidRPr="00E561E9">
        <w:t>Na temelju Pravilnika o načinima, postupcima i elementima vrednovanja učenika u osnovnoj i srednjoj školi (NN br. 2010.) Učiteljsko vijeće Osnovne škole</w:t>
      </w:r>
      <w:r w:rsidR="00E71E1D" w:rsidRPr="00E561E9">
        <w:t xml:space="preserve"> Šestine, Zagreb</w:t>
      </w:r>
      <w:r w:rsidRPr="00E561E9">
        <w:t xml:space="preserve"> (u daljnjem tekstu Škola), na prijedlog Školskog tima za kvali</w:t>
      </w:r>
      <w:r w:rsidR="00D32F67" w:rsidRPr="00E561E9">
        <w:t>tetu, donijelo je 12. rujna 2012</w:t>
      </w:r>
      <w:r w:rsidRPr="00E561E9">
        <w:t>. Odluku o elementima i mjerilima za</w:t>
      </w:r>
    </w:p>
    <w:p w14:paraId="05CC3C0F" w14:textId="77777777" w:rsidR="00E54C49" w:rsidRPr="00E561E9" w:rsidRDefault="00E54C49" w:rsidP="00E54C49">
      <w:r w:rsidRPr="00E561E9">
        <w:t>vrjednovanje vladanj</w:t>
      </w:r>
      <w:r w:rsidR="00E742A5" w:rsidRPr="00E561E9">
        <w:t>a učenika.</w:t>
      </w:r>
    </w:p>
    <w:p w14:paraId="0728B1F7" w14:textId="77777777" w:rsidR="00E54C49" w:rsidRPr="00E561E9" w:rsidRDefault="00E54C49" w:rsidP="00E54C49">
      <w:r w:rsidRPr="00E561E9">
        <w:t>Napomena: Izrazi koji se u ovom dokumentu koriste za osobe u muškome rodu, neutralni su i odnose se na osobe muškoga i ženskoga spola.</w:t>
      </w:r>
    </w:p>
    <w:p w14:paraId="3F401225" w14:textId="77777777" w:rsidR="00E54C49" w:rsidRPr="00E561E9" w:rsidRDefault="00E54C49" w:rsidP="00E54C49">
      <w:pPr>
        <w:rPr>
          <w:b/>
          <w:sz w:val="28"/>
          <w:szCs w:val="28"/>
        </w:rPr>
      </w:pPr>
    </w:p>
    <w:p w14:paraId="1804DEE0" w14:textId="77777777" w:rsidR="00571350" w:rsidRPr="00E561E9" w:rsidRDefault="00E54C49" w:rsidP="00E54C49">
      <w:pPr>
        <w:rPr>
          <w:b/>
          <w:sz w:val="28"/>
          <w:szCs w:val="28"/>
        </w:rPr>
      </w:pPr>
      <w:r w:rsidRPr="00E561E9">
        <w:rPr>
          <w:b/>
          <w:sz w:val="28"/>
          <w:szCs w:val="28"/>
        </w:rPr>
        <w:t>1. UVOD</w:t>
      </w:r>
    </w:p>
    <w:p w14:paraId="0DE6EB27" w14:textId="77777777" w:rsidR="00571350" w:rsidRPr="00E561E9" w:rsidRDefault="00571350" w:rsidP="00E72C0B"/>
    <w:p w14:paraId="6ED7FE59" w14:textId="77777777" w:rsidR="00427A50" w:rsidRPr="00E561E9" w:rsidRDefault="00427A50" w:rsidP="00427A50">
      <w:r w:rsidRPr="00E561E9">
        <w:rPr>
          <w:rFonts w:ascii="Arial" w:hAnsi="Arial"/>
          <w:color w:val="848484"/>
          <w:sz w:val="15"/>
          <w:szCs w:val="15"/>
          <w:shd w:val="clear" w:color="auto" w:fill="FFFFFF"/>
        </w:rPr>
        <w:t> </w:t>
      </w:r>
      <w:bookmarkStart w:id="0" w:name="ord20970"/>
      <w:bookmarkEnd w:id="0"/>
    </w:p>
    <w:p w14:paraId="6F458B99" w14:textId="77777777" w:rsidR="008B2C9A" w:rsidRPr="00E561E9" w:rsidRDefault="008B2C9A" w:rsidP="008B2C9A">
      <w:pPr>
        <w:jc w:val="center"/>
        <w:rPr>
          <w:b/>
          <w:bCs/>
          <w:u w:val="single"/>
        </w:rPr>
      </w:pPr>
    </w:p>
    <w:p w14:paraId="5A0962BE" w14:textId="77777777" w:rsidR="008B2C9A" w:rsidRPr="00E561E9" w:rsidRDefault="008B2C9A" w:rsidP="008B2C9A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Vrjednovanje učenikovih postignuća je proces koji se sastoji od praćenja, provjeravanja i ocjenjivanja. </w:t>
      </w:r>
    </w:p>
    <w:p w14:paraId="351DFE19" w14:textId="77777777" w:rsidR="008B2C9A" w:rsidRPr="00E561E9" w:rsidRDefault="008B2C9A" w:rsidP="008B2C9A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Praćenje obuhvaća sustavno uočavanje, bilježenje zapažanja o učenikovu radu i napredovanju u  ostvarivanju očekivanih odgojno-obrazovnih postignuća definiranih nacionalnim kurikulumom, nastavnim planom i programom te školskim kurikulumom. </w:t>
      </w:r>
    </w:p>
    <w:p w14:paraId="5AA9CE36" w14:textId="77777777" w:rsidR="008B2C9A" w:rsidRPr="00E561E9" w:rsidRDefault="008B2C9A" w:rsidP="008B2C9A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Provjeravanje je mjerenje  postignute razine znanja, vještina, sposobnosti i stavova u određenome nastavnom predmetu, školskom i izvanškolskom radu učenika. </w:t>
      </w:r>
    </w:p>
    <w:p w14:paraId="3F58D23F" w14:textId="77777777" w:rsidR="008B2C9A" w:rsidRPr="00E561E9" w:rsidRDefault="008B2C9A" w:rsidP="008B2C9A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Ocjenjivanje je pridavanje brojčane i/ili opisne vrijednosti rezultatima praćenja i provjeravanja učenikovog rada i napredovanja. </w:t>
      </w:r>
    </w:p>
    <w:p w14:paraId="4D86928D" w14:textId="77777777" w:rsidR="008B2C9A" w:rsidRPr="00E561E9" w:rsidRDefault="008B2C9A" w:rsidP="008B2C9A">
      <w:pPr>
        <w:numPr>
          <w:ilvl w:val="0"/>
          <w:numId w:val="2"/>
        </w:numPr>
        <w:rPr>
          <w:bCs/>
        </w:rPr>
      </w:pPr>
      <w:r w:rsidRPr="00E561E9">
        <w:rPr>
          <w:bCs/>
        </w:rPr>
        <w:t>Svako praćenje i provjeravanje ne mora nužno završiti ocjenjivanjem.</w:t>
      </w:r>
    </w:p>
    <w:p w14:paraId="3EB118FE" w14:textId="77777777" w:rsidR="00005B37" w:rsidRPr="00E561E9" w:rsidRDefault="00005B37" w:rsidP="00005B37">
      <w:pPr>
        <w:ind w:left="360"/>
        <w:jc w:val="center"/>
        <w:rPr>
          <w:bCs/>
        </w:rPr>
      </w:pPr>
    </w:p>
    <w:p w14:paraId="2B18A616" w14:textId="77777777" w:rsidR="00005B37" w:rsidRPr="00E561E9" w:rsidRDefault="00005B37" w:rsidP="00005B37">
      <w:pPr>
        <w:ind w:left="360"/>
        <w:jc w:val="center"/>
        <w:rPr>
          <w:bCs/>
        </w:rPr>
      </w:pPr>
      <w:r w:rsidRPr="00E561E9">
        <w:rPr>
          <w:bCs/>
        </w:rPr>
        <w:t>(Elementi za ocjenu iz vladanja)</w:t>
      </w:r>
    </w:p>
    <w:p w14:paraId="6BA85D5A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Učenikovo vladanje ocjenjuje se praćenjem njegova odnosa prema radu, prema </w:t>
      </w:r>
    </w:p>
    <w:p w14:paraId="35122AD9" w14:textId="77777777" w:rsidR="00005B37" w:rsidRPr="00E561E9" w:rsidRDefault="00005B37" w:rsidP="00005B37">
      <w:pPr>
        <w:ind w:left="360"/>
        <w:rPr>
          <w:bCs/>
        </w:rPr>
      </w:pPr>
      <w:r w:rsidRPr="00E561E9">
        <w:rPr>
          <w:bCs/>
        </w:rPr>
        <w:t xml:space="preserve">       drugim učenicima, učiteljima/nastavnicima i ostalim radnicima u školi te prema </w:t>
      </w:r>
    </w:p>
    <w:p w14:paraId="1502A911" w14:textId="77777777" w:rsidR="00005B37" w:rsidRPr="00E561E9" w:rsidRDefault="00005B37" w:rsidP="00005B37">
      <w:pPr>
        <w:ind w:left="360"/>
        <w:rPr>
          <w:bCs/>
        </w:rPr>
      </w:pPr>
      <w:r w:rsidRPr="00E561E9">
        <w:rPr>
          <w:bCs/>
        </w:rPr>
        <w:t xml:space="preserve">       školskoj imovini i širem društvenom i prirodnom okružju na temelju: </w:t>
      </w:r>
    </w:p>
    <w:p w14:paraId="221CA9AD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 poštivanja školskih pravila i pravila ponašanja učenika, </w:t>
      </w:r>
    </w:p>
    <w:p w14:paraId="40A603AD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 poštivanja tuđih prava, </w:t>
      </w:r>
    </w:p>
    <w:p w14:paraId="3BE7D5AC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 izvršavanja dogovorenih zadataka, </w:t>
      </w:r>
    </w:p>
    <w:p w14:paraId="47FCE872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 poštivanja pravila timskog rada, </w:t>
      </w:r>
    </w:p>
    <w:p w14:paraId="4C6E49C3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 prihvaćanja odgovornosti za svoje postupke. </w:t>
      </w:r>
    </w:p>
    <w:p w14:paraId="3E108A58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 Razrednik je obvezan usmeno upoznati učenika s ocjenom vladanja najkasnije </w:t>
      </w:r>
    </w:p>
    <w:p w14:paraId="1B9816E8" w14:textId="77777777" w:rsidR="00005B37" w:rsidRPr="00E561E9" w:rsidRDefault="00005B37" w:rsidP="00005B37">
      <w:pPr>
        <w:ind w:left="360"/>
        <w:rPr>
          <w:bCs/>
        </w:rPr>
      </w:pPr>
      <w:r w:rsidRPr="00E561E9">
        <w:rPr>
          <w:bCs/>
        </w:rPr>
        <w:t xml:space="preserve">        zadnjeg dana polugodišta, odnosno nastavne godine. </w:t>
      </w:r>
    </w:p>
    <w:p w14:paraId="34B379F4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 Učenik ne može imati loše vladanje ukoliko mu prethodno nije izrečena pedagoška </w:t>
      </w:r>
    </w:p>
    <w:p w14:paraId="645A5DE7" w14:textId="77777777" w:rsidR="00005B37" w:rsidRPr="00E561E9" w:rsidRDefault="00005B37" w:rsidP="00005B37">
      <w:pPr>
        <w:ind w:left="360"/>
        <w:rPr>
          <w:bCs/>
        </w:rPr>
      </w:pPr>
      <w:r w:rsidRPr="00E561E9">
        <w:rPr>
          <w:bCs/>
        </w:rPr>
        <w:t xml:space="preserve">        mjera odgojno-obrazovnog tretmana produženog stručnog postupka. </w:t>
      </w:r>
    </w:p>
    <w:p w14:paraId="79D16611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-  Učenik ili roditelj koji ima primjedbu na ocjenu iz vladanja, može podnijeti pisani </w:t>
      </w:r>
    </w:p>
    <w:p w14:paraId="7145A3BE" w14:textId="77777777" w:rsidR="00005B37" w:rsidRPr="00E561E9" w:rsidRDefault="00005B37" w:rsidP="00005B37">
      <w:pPr>
        <w:ind w:left="360"/>
        <w:rPr>
          <w:bCs/>
        </w:rPr>
      </w:pPr>
      <w:r w:rsidRPr="00E561E9">
        <w:rPr>
          <w:bCs/>
        </w:rPr>
        <w:t xml:space="preserve">         zahtjev za njenim preispitivanjem razrednom i/ili učiteljskom/nastavničkom vijeću u </w:t>
      </w:r>
    </w:p>
    <w:p w14:paraId="17A79CBF" w14:textId="77777777" w:rsidR="00005B37" w:rsidRPr="00E561E9" w:rsidRDefault="00005B37" w:rsidP="00005B37">
      <w:pPr>
        <w:ind w:left="360"/>
        <w:rPr>
          <w:bCs/>
        </w:rPr>
      </w:pPr>
      <w:r w:rsidRPr="00E561E9">
        <w:rPr>
          <w:bCs/>
        </w:rPr>
        <w:t xml:space="preserve">         roku od dva dana od dana njenoga priopćenja. </w:t>
      </w:r>
    </w:p>
    <w:p w14:paraId="14351472" w14:textId="77777777" w:rsidR="00005B37" w:rsidRPr="00E561E9" w:rsidRDefault="00005B37" w:rsidP="00005B37">
      <w:pPr>
        <w:numPr>
          <w:ilvl w:val="0"/>
          <w:numId w:val="2"/>
        </w:numPr>
        <w:rPr>
          <w:bCs/>
        </w:rPr>
      </w:pPr>
      <w:r w:rsidRPr="00E561E9">
        <w:rPr>
          <w:bCs/>
        </w:rPr>
        <w:t xml:space="preserve">   Odluka učiteljskog/nastavnog vijeća je konačna.</w:t>
      </w:r>
    </w:p>
    <w:p w14:paraId="535E10B6" w14:textId="77777777" w:rsidR="008B2C9A" w:rsidRPr="00E561E9" w:rsidRDefault="008B2C9A" w:rsidP="008B2C9A">
      <w:pPr>
        <w:jc w:val="center"/>
        <w:rPr>
          <w:sz w:val="28"/>
          <w:szCs w:val="28"/>
          <w:u w:val="single"/>
        </w:rPr>
      </w:pPr>
    </w:p>
    <w:p w14:paraId="5AB3F1E7" w14:textId="77777777" w:rsidR="008B2C9A" w:rsidRPr="00E561E9" w:rsidRDefault="008B2C9A" w:rsidP="008B2C9A">
      <w:pPr>
        <w:pStyle w:val="Tijeloteksta"/>
        <w:rPr>
          <w:b w:val="0"/>
          <w:i w:val="0"/>
        </w:rPr>
      </w:pPr>
      <w:r w:rsidRPr="00E561E9">
        <w:rPr>
          <w:b w:val="0"/>
          <w:i w:val="0"/>
        </w:rPr>
        <w:t>Vladanje učenika je ponašanje učenika na nastavnim i svim drugim oblicima odgojno-obrazovnog područja praćenja:</w:t>
      </w:r>
    </w:p>
    <w:p w14:paraId="44541850" w14:textId="77777777" w:rsidR="008B2C9A" w:rsidRPr="00E561E9" w:rsidRDefault="008B2C9A" w:rsidP="008B2C9A">
      <w:pPr>
        <w:numPr>
          <w:ilvl w:val="0"/>
          <w:numId w:val="1"/>
        </w:numPr>
        <w:rPr>
          <w:bCs/>
        </w:rPr>
      </w:pPr>
      <w:r w:rsidRPr="00E561E9">
        <w:rPr>
          <w:bCs/>
        </w:rPr>
        <w:lastRenderedPageBreak/>
        <w:t>ODNOS PREMA RADU</w:t>
      </w:r>
    </w:p>
    <w:p w14:paraId="69359664" w14:textId="77777777" w:rsidR="008B2C9A" w:rsidRPr="00E561E9" w:rsidRDefault="008B2C9A" w:rsidP="008B2C9A">
      <w:pPr>
        <w:numPr>
          <w:ilvl w:val="0"/>
          <w:numId w:val="1"/>
        </w:numPr>
        <w:rPr>
          <w:bCs/>
        </w:rPr>
      </w:pPr>
      <w:r w:rsidRPr="00E561E9">
        <w:rPr>
          <w:bCs/>
        </w:rPr>
        <w:t>ODNOS PREMA UČENICIMA</w:t>
      </w:r>
    </w:p>
    <w:p w14:paraId="47D778A8" w14:textId="77777777" w:rsidR="008B2C9A" w:rsidRPr="00E561E9" w:rsidRDefault="008B2C9A" w:rsidP="008B2C9A">
      <w:pPr>
        <w:numPr>
          <w:ilvl w:val="0"/>
          <w:numId w:val="1"/>
        </w:numPr>
        <w:rPr>
          <w:bCs/>
        </w:rPr>
      </w:pPr>
      <w:r w:rsidRPr="00E561E9">
        <w:rPr>
          <w:bCs/>
        </w:rPr>
        <w:t>ODNOS PREMA UČITELJIMA I OSTALIM DJELATNICIMA</w:t>
      </w:r>
    </w:p>
    <w:p w14:paraId="303CA850" w14:textId="77777777" w:rsidR="008B2C9A" w:rsidRPr="00E561E9" w:rsidRDefault="008B2C9A" w:rsidP="008B2C9A">
      <w:pPr>
        <w:numPr>
          <w:ilvl w:val="0"/>
          <w:numId w:val="1"/>
        </w:numPr>
        <w:rPr>
          <w:bCs/>
        </w:rPr>
      </w:pPr>
      <w:r w:rsidRPr="00E561E9">
        <w:rPr>
          <w:bCs/>
        </w:rPr>
        <w:t>ODNOS PREMA ŠKOLSKOJ IMOVINI TE DRUŠTVENOM I PRIRODNOM OKRUŽJU</w:t>
      </w:r>
    </w:p>
    <w:p w14:paraId="2211D264" w14:textId="77777777" w:rsidR="008B2C9A" w:rsidRPr="00E561E9" w:rsidRDefault="008B2C9A" w:rsidP="008B2C9A">
      <w:pPr>
        <w:numPr>
          <w:ilvl w:val="0"/>
          <w:numId w:val="1"/>
        </w:numPr>
        <w:rPr>
          <w:bCs/>
        </w:rPr>
      </w:pPr>
      <w:r w:rsidRPr="00E561E9">
        <w:rPr>
          <w:bCs/>
        </w:rPr>
        <w:t>IZREČENE PEDAGOŠKE MJERE</w:t>
      </w:r>
    </w:p>
    <w:p w14:paraId="20C10B31" w14:textId="77777777" w:rsidR="008B2C9A" w:rsidRPr="00E561E9" w:rsidRDefault="008B2C9A" w:rsidP="008B2C9A">
      <w:pPr>
        <w:numPr>
          <w:ilvl w:val="0"/>
          <w:numId w:val="1"/>
        </w:numPr>
        <w:rPr>
          <w:bCs/>
        </w:rPr>
      </w:pPr>
      <w:r w:rsidRPr="00E561E9">
        <w:rPr>
          <w:bCs/>
        </w:rPr>
        <w:t>NEOPRAVDANI IZOSTANCI S NASTAVE</w:t>
      </w:r>
    </w:p>
    <w:p w14:paraId="28D70782" w14:textId="77777777" w:rsidR="008B2C9A" w:rsidRPr="00E561E9" w:rsidRDefault="008B2C9A" w:rsidP="008B2C9A">
      <w:pPr>
        <w:rPr>
          <w:bCs/>
        </w:rPr>
      </w:pPr>
      <w:r w:rsidRPr="00E561E9">
        <w:rPr>
          <w:bCs/>
        </w:rPr>
        <w:t>Razrednik procjenjuje ponašanje učenika po sastavnicama svakog pojedinog područja i na kraju daje svoj konačan prijedlog ocjene iz vladanja i iznosi ga razrednom vijeću.</w:t>
      </w:r>
    </w:p>
    <w:p w14:paraId="5C47BC40" w14:textId="77777777" w:rsidR="00005B37" w:rsidRPr="00E561E9" w:rsidRDefault="00005B37" w:rsidP="008B2C9A">
      <w:pPr>
        <w:rPr>
          <w:bCs/>
        </w:rPr>
      </w:pPr>
    </w:p>
    <w:p w14:paraId="470DBBAA" w14:textId="77777777" w:rsidR="00E54C49" w:rsidRPr="00E561E9" w:rsidRDefault="00E54C49" w:rsidP="008B2C9A">
      <w:pPr>
        <w:rPr>
          <w:bCs/>
        </w:rPr>
      </w:pPr>
    </w:p>
    <w:p w14:paraId="74E54F7B" w14:textId="77777777" w:rsidR="008C2B70" w:rsidRPr="00E561E9" w:rsidRDefault="008C2B70" w:rsidP="008C2B70">
      <w:pPr>
        <w:rPr>
          <w:bCs/>
        </w:rPr>
      </w:pPr>
      <w:r w:rsidRPr="00E561E9">
        <w:rPr>
          <w:bCs/>
        </w:rPr>
        <w:t>Bilješke o ponašanju učenika u dnevnicima rada razrednih odjela pišu se u rubrici za napomene. Treba ih voditi stručno, te jasno i razumljivo za roditelje i učenike. Bilješke sadrže podatke o učeniku (inicijale učenika) mjesto i vrijeme ponašanja/događaja, opis ponašanja i poduzetih mjera, te potpis osobe (razrednik, predmetni/dežurni učitelj, stručni suradnik) koja je uočila i upisala određeno ponašanje. Ne smiju vrijeđati niti etiketirati učenika. O njima roditelje informira razrednik.  </w:t>
      </w:r>
    </w:p>
    <w:p w14:paraId="1C272303" w14:textId="77777777" w:rsidR="008C2B70" w:rsidRPr="00E561E9" w:rsidRDefault="008C2B70" w:rsidP="008C2B70">
      <w:pPr>
        <w:numPr>
          <w:ilvl w:val="0"/>
          <w:numId w:val="3"/>
        </w:numPr>
        <w:rPr>
          <w:bCs/>
        </w:rPr>
      </w:pPr>
      <w:r w:rsidRPr="00E561E9">
        <w:rPr>
          <w:bCs/>
        </w:rPr>
        <w:t>Načini, postupci i elementi vrjednovanja vladanja učenika proizlaze iz Nastavnoga plana i programa Škole, Školskog kurikula, navedenoga Pravilnika i pravila ponašanja učenika koje Škola određuje Kućnim redom Škole. Elemente vladanja učenika, te načine i postupke vrjednovanja predlažu svi učitelji škole (tj. stručni aktivi), Školski tim za kvalitetu ih objedinjuje i usklađuje na razini Škole, a Učiteljsko vijeće razmatra, definira/redefinira i usvaja.</w:t>
      </w:r>
    </w:p>
    <w:p w14:paraId="2476F159" w14:textId="77777777" w:rsidR="00E54C49" w:rsidRPr="00E561E9" w:rsidRDefault="008C2B70" w:rsidP="008B2C9A">
      <w:pPr>
        <w:numPr>
          <w:ilvl w:val="0"/>
          <w:numId w:val="3"/>
        </w:numPr>
        <w:rPr>
          <w:bCs/>
        </w:rPr>
      </w:pPr>
      <w:r w:rsidRPr="00E561E9">
        <w:rPr>
          <w:bCs/>
        </w:rPr>
        <w:t>Aktivnosti u procesu vrjednovanja razvoja ponašanja učenika provode učitelji, razrednici i stručni suradnici transparentno, javno i kontinuirano, poštujući učenikovu osobnost i dajući svakomu učeniku jednaku priliku.  </w:t>
      </w:r>
    </w:p>
    <w:p w14:paraId="0215B336" w14:textId="77777777" w:rsidR="00E71E1D" w:rsidRPr="00E561E9" w:rsidRDefault="00E71E1D" w:rsidP="008B2C9A">
      <w:pPr>
        <w:rPr>
          <w:bCs/>
        </w:rPr>
      </w:pPr>
    </w:p>
    <w:p w14:paraId="1588C3DC" w14:textId="77777777" w:rsidR="004F3961" w:rsidRPr="00E561E9" w:rsidRDefault="004F3961" w:rsidP="008B2C9A">
      <w:pPr>
        <w:rPr>
          <w:bCs/>
        </w:rPr>
      </w:pPr>
    </w:p>
    <w:p w14:paraId="3ACE8CF7" w14:textId="77777777" w:rsidR="008B2C9A" w:rsidRPr="00E561E9" w:rsidRDefault="008B2C9A" w:rsidP="008B2C9A">
      <w:pPr>
        <w:rPr>
          <w:bCs/>
        </w:rPr>
      </w:pPr>
    </w:p>
    <w:p w14:paraId="2102B97F" w14:textId="77777777" w:rsidR="006A14F1" w:rsidRPr="00E561E9" w:rsidRDefault="006A14F1" w:rsidP="00F253E2">
      <w:pPr>
        <w:tabs>
          <w:tab w:val="left" w:pos="6285"/>
        </w:tabs>
        <w:rPr>
          <w:sz w:val="32"/>
          <w:szCs w:val="32"/>
        </w:rPr>
      </w:pPr>
    </w:p>
    <w:p w14:paraId="009307D8" w14:textId="77777777" w:rsidR="00005B37" w:rsidRPr="00E561E9" w:rsidRDefault="00B20A2B" w:rsidP="00F253E2">
      <w:pPr>
        <w:tabs>
          <w:tab w:val="left" w:pos="6285"/>
        </w:tabs>
      </w:pPr>
      <w:r w:rsidRPr="00E561E9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6A14F1" w:rsidRPr="00E561E9" w14:paraId="643E9B40" w14:textId="77777777" w:rsidTr="00253E5A">
        <w:trPr>
          <w:trHeight w:val="493"/>
        </w:trPr>
        <w:tc>
          <w:tcPr>
            <w:tcW w:w="9782" w:type="dxa"/>
            <w:gridSpan w:val="3"/>
            <w:shd w:val="clear" w:color="auto" w:fill="EAF1DD"/>
            <w:vAlign w:val="center"/>
          </w:tcPr>
          <w:p w14:paraId="23A0A09E" w14:textId="77777777" w:rsidR="006A14F1" w:rsidRPr="00E561E9" w:rsidRDefault="006A14F1" w:rsidP="00253E5A">
            <w:pPr>
              <w:tabs>
                <w:tab w:val="left" w:pos="6285"/>
              </w:tabs>
              <w:jc w:val="center"/>
            </w:pPr>
            <w:r w:rsidRPr="00E561E9">
              <w:t>ODNOS PREMA UČENJU I RADU</w:t>
            </w:r>
          </w:p>
        </w:tc>
      </w:tr>
      <w:tr w:rsidR="00035E64" w:rsidRPr="00E561E9" w14:paraId="497CA9A3" w14:textId="77777777" w:rsidTr="00253E5A">
        <w:trPr>
          <w:trHeight w:val="493"/>
        </w:trPr>
        <w:tc>
          <w:tcPr>
            <w:tcW w:w="3261" w:type="dxa"/>
            <w:shd w:val="clear" w:color="auto" w:fill="EAF1DD"/>
            <w:vAlign w:val="center"/>
          </w:tcPr>
          <w:p w14:paraId="50D6C106" w14:textId="77777777" w:rsidR="00035E64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UZORNO</w:t>
            </w:r>
          </w:p>
        </w:tc>
        <w:tc>
          <w:tcPr>
            <w:tcW w:w="3260" w:type="dxa"/>
            <w:shd w:val="clear" w:color="auto" w:fill="EAF1DD"/>
            <w:vAlign w:val="center"/>
          </w:tcPr>
          <w:p w14:paraId="59B7F25F" w14:textId="77777777" w:rsidR="00035E64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DOBRO</w:t>
            </w:r>
          </w:p>
        </w:tc>
        <w:tc>
          <w:tcPr>
            <w:tcW w:w="3261" w:type="dxa"/>
            <w:shd w:val="clear" w:color="auto" w:fill="EAF1DD"/>
            <w:vAlign w:val="center"/>
          </w:tcPr>
          <w:p w14:paraId="00DA15A2" w14:textId="77777777" w:rsidR="00035E64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LOŠE</w:t>
            </w:r>
          </w:p>
        </w:tc>
      </w:tr>
      <w:tr w:rsidR="00035E64" w:rsidRPr="00E561E9" w14:paraId="1C512344" w14:textId="77777777" w:rsidTr="00253E5A">
        <w:tc>
          <w:tcPr>
            <w:tcW w:w="3261" w:type="dxa"/>
            <w:shd w:val="clear" w:color="auto" w:fill="auto"/>
          </w:tcPr>
          <w:p w14:paraId="4E84BE7D" w14:textId="77777777" w:rsidR="00940687" w:rsidRPr="00E561E9" w:rsidRDefault="00940687" w:rsidP="00253E5A">
            <w:pPr>
              <w:tabs>
                <w:tab w:val="left" w:pos="6285"/>
              </w:tabs>
              <w:jc w:val="center"/>
              <w:rPr>
                <w:color w:val="FF0000"/>
              </w:rPr>
            </w:pPr>
          </w:p>
          <w:p w14:paraId="558C9268" w14:textId="77777777" w:rsidR="00940687" w:rsidRPr="00E561E9" w:rsidRDefault="00940687" w:rsidP="00253E5A">
            <w:pPr>
              <w:tabs>
                <w:tab w:val="left" w:pos="6285"/>
              </w:tabs>
              <w:jc w:val="center"/>
              <w:rPr>
                <w:color w:val="FF0000"/>
              </w:rPr>
            </w:pPr>
          </w:p>
          <w:p w14:paraId="0CD98730" w14:textId="77777777" w:rsidR="00940687" w:rsidRPr="00E561E9" w:rsidRDefault="00940687" w:rsidP="00253E5A">
            <w:pPr>
              <w:tabs>
                <w:tab w:val="left" w:pos="6285"/>
              </w:tabs>
              <w:jc w:val="center"/>
              <w:rPr>
                <w:color w:val="FF0000"/>
              </w:rPr>
            </w:pPr>
            <w:r w:rsidRPr="00E561E9">
              <w:rPr>
                <w:color w:val="FF0000"/>
              </w:rPr>
              <w:t>Učenik REDOVITO…</w:t>
            </w:r>
          </w:p>
          <w:p w14:paraId="1023E307" w14:textId="77777777" w:rsidR="00940687" w:rsidRPr="00E561E9" w:rsidRDefault="00940687" w:rsidP="00253E5A">
            <w:pPr>
              <w:tabs>
                <w:tab w:val="left" w:pos="6285"/>
              </w:tabs>
              <w:jc w:val="center"/>
              <w:rPr>
                <w:color w:val="FF0000"/>
              </w:rPr>
            </w:pPr>
          </w:p>
          <w:p w14:paraId="4BC94BEC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1.…pohađa i ne kasni na nastavu, te na ostale</w:t>
            </w:r>
          </w:p>
          <w:p w14:paraId="04728869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oblike odgojno</w:t>
            </w:r>
            <w:r w:rsidRPr="00E561E9">
              <w:rPr>
                <w:rFonts w:ascii="Cambria Math" w:hAnsi="Cambria Math" w:cs="Cambria Math"/>
              </w:rPr>
              <w:t>‐</w:t>
            </w:r>
            <w:r w:rsidRPr="00E561E9">
              <w:t>obrazovnog rada u Školi</w:t>
            </w:r>
          </w:p>
          <w:p w14:paraId="38E7D84C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2.…ima primjeren i odgovoran odnos prema učenju</w:t>
            </w:r>
          </w:p>
          <w:p w14:paraId="31619F45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i radu (uči redovito, izvršava dogovorene zadatke,</w:t>
            </w:r>
          </w:p>
          <w:p w14:paraId="0927F4BC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piše domaće zadaće, nosi potreban pribor i</w:t>
            </w:r>
          </w:p>
          <w:p w14:paraId="5CE47B87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lastRenderedPageBreak/>
              <w:t>opremu)</w:t>
            </w:r>
          </w:p>
          <w:p w14:paraId="4463E2D4" w14:textId="77777777" w:rsidR="00E72C9A" w:rsidRPr="00E561E9" w:rsidRDefault="00E72C9A" w:rsidP="00253E5A">
            <w:pPr>
              <w:tabs>
                <w:tab w:val="left" w:pos="6285"/>
              </w:tabs>
            </w:pPr>
          </w:p>
          <w:p w14:paraId="4701B15D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3.…poštuje dogovorena pravila ponašanja za</w:t>
            </w:r>
          </w:p>
          <w:p w14:paraId="26FE082A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vrijeme nastave i drugih oblika odgojno</w:t>
            </w:r>
            <w:r w:rsidRPr="00E561E9">
              <w:rPr>
                <w:rFonts w:ascii="Cambria Math" w:hAnsi="Cambria Math" w:cs="Cambria Math"/>
              </w:rPr>
              <w:t>‐</w:t>
            </w:r>
          </w:p>
          <w:p w14:paraId="7A8C02C1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obrazovnog rada u Školi (aktivno sudjeluje u radu,</w:t>
            </w:r>
          </w:p>
          <w:p w14:paraId="68529B99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pozorno prati nastavu, pristojan je u komunikaciji s</w:t>
            </w:r>
          </w:p>
          <w:p w14:paraId="44283597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učiteljima i drugim učenicima, svojim ponašanjem</w:t>
            </w:r>
          </w:p>
          <w:p w14:paraId="559CC91B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pridonosi radnoj atmosferi i kvaliteti učenja u</w:t>
            </w:r>
          </w:p>
          <w:p w14:paraId="7ADBF62F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razredu)</w:t>
            </w:r>
          </w:p>
          <w:p w14:paraId="6380600F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4....surađuje, sudjeluje u timskom radu,</w:t>
            </w:r>
          </w:p>
          <w:p w14:paraId="4EF20A5F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zajedničkim aktivnostima i pomaže drugim</w:t>
            </w:r>
          </w:p>
          <w:p w14:paraId="3684C012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učenicima u učenju, te ih potiče na uključivanje</w:t>
            </w:r>
          </w:p>
          <w:p w14:paraId="1DC9390D" w14:textId="77777777" w:rsidR="00E72C9A" w:rsidRPr="00E561E9" w:rsidRDefault="00E72C9A" w:rsidP="00253E5A">
            <w:pPr>
              <w:tabs>
                <w:tab w:val="left" w:pos="6285"/>
              </w:tabs>
            </w:pPr>
          </w:p>
          <w:p w14:paraId="4B9E5847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5….prihvaća odgovornost za rezultate svog učenja i</w:t>
            </w:r>
          </w:p>
          <w:p w14:paraId="14AD6A3F" w14:textId="77777777" w:rsidR="00035E64" w:rsidRPr="00E561E9" w:rsidRDefault="00E72C9A" w:rsidP="00253E5A">
            <w:pPr>
              <w:tabs>
                <w:tab w:val="left" w:pos="6285"/>
              </w:tabs>
            </w:pPr>
            <w:r w:rsidRPr="00E561E9">
              <w:t>rada, te je spreman ispraviti pogrješk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D1AD2E" w14:textId="77777777" w:rsidR="00D86E40" w:rsidRPr="00E561E9" w:rsidRDefault="00D86E40" w:rsidP="00253E5A">
            <w:pPr>
              <w:tabs>
                <w:tab w:val="left" w:pos="6285"/>
              </w:tabs>
              <w:rPr>
                <w:color w:val="FF0000"/>
              </w:rPr>
            </w:pPr>
          </w:p>
          <w:p w14:paraId="15EDA3B1" w14:textId="77777777" w:rsidR="00D86E40" w:rsidRPr="00E561E9" w:rsidRDefault="00D86E40" w:rsidP="00253E5A">
            <w:pPr>
              <w:tabs>
                <w:tab w:val="left" w:pos="6285"/>
              </w:tabs>
              <w:rPr>
                <w:color w:val="FF0000"/>
              </w:rPr>
            </w:pPr>
          </w:p>
          <w:p w14:paraId="58AD78F1" w14:textId="77777777" w:rsidR="00E72C9A" w:rsidRPr="00E561E9" w:rsidRDefault="00E72C9A" w:rsidP="00253E5A">
            <w:pPr>
              <w:tabs>
                <w:tab w:val="left" w:pos="6285"/>
              </w:tabs>
              <w:rPr>
                <w:color w:val="FF0000"/>
              </w:rPr>
            </w:pPr>
            <w:r w:rsidRPr="00E561E9">
              <w:rPr>
                <w:color w:val="FF0000"/>
              </w:rPr>
              <w:t>Učenik POVREMENO…</w:t>
            </w:r>
          </w:p>
          <w:p w14:paraId="1205A5DF" w14:textId="77777777" w:rsidR="006A14F1" w:rsidRPr="00E561E9" w:rsidRDefault="006A14F1" w:rsidP="00253E5A">
            <w:pPr>
              <w:tabs>
                <w:tab w:val="left" w:pos="6285"/>
              </w:tabs>
              <w:rPr>
                <w:color w:val="FF0000"/>
              </w:rPr>
            </w:pPr>
          </w:p>
          <w:p w14:paraId="7DB91A33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1….neopravdano izostaje i/ili kasni na nastavu, te</w:t>
            </w:r>
          </w:p>
          <w:p w14:paraId="412F0D97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na druge oblike odgojno</w:t>
            </w:r>
            <w:r w:rsidRPr="00E561E9">
              <w:rPr>
                <w:rFonts w:ascii="Cambria Math" w:hAnsi="Cambria Math" w:cs="Cambria Math"/>
              </w:rPr>
              <w:t>‐</w:t>
            </w:r>
            <w:r w:rsidRPr="00E561E9">
              <w:t>obrazovnog rada u Školi,</w:t>
            </w:r>
          </w:p>
          <w:p w14:paraId="45292575" w14:textId="77777777" w:rsidR="00035E64" w:rsidRPr="00E561E9" w:rsidRDefault="00E72C9A" w:rsidP="00253E5A">
            <w:pPr>
              <w:tabs>
                <w:tab w:val="left" w:pos="6285"/>
              </w:tabs>
            </w:pPr>
            <w:r w:rsidRPr="00E561E9">
              <w:t>tj. izostao je neopravdano od 10 do 20 sati</w:t>
            </w:r>
          </w:p>
          <w:p w14:paraId="568EDDE8" w14:textId="77777777" w:rsidR="006A14F1" w:rsidRPr="00E561E9" w:rsidRDefault="006A14F1" w:rsidP="00253E5A">
            <w:pPr>
              <w:tabs>
                <w:tab w:val="left" w:pos="6285"/>
              </w:tabs>
            </w:pPr>
          </w:p>
          <w:p w14:paraId="41E3F668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2….ima neprimjeren i neodgovoran odnos prema</w:t>
            </w:r>
          </w:p>
          <w:p w14:paraId="6170C78D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 xml:space="preserve">učenju i radu (ne uči redovito, </w:t>
            </w:r>
            <w:r w:rsidRPr="00E561E9">
              <w:lastRenderedPageBreak/>
              <w:t>ne izvršava</w:t>
            </w:r>
          </w:p>
          <w:p w14:paraId="3EA448E9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dogovorene zadatke i ne piše domaće zadaće, ne</w:t>
            </w:r>
          </w:p>
          <w:p w14:paraId="3F8DE092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nosi potreban pribor i opremu), ali reagira na</w:t>
            </w:r>
          </w:p>
          <w:p w14:paraId="40ED1748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poticaj učitelja/stručnog suradnika i nastoji</w:t>
            </w:r>
          </w:p>
          <w:p w14:paraId="62A3019E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promijeniti taj odnos</w:t>
            </w:r>
          </w:p>
          <w:p w14:paraId="2281E9C9" w14:textId="77777777" w:rsidR="006A14F1" w:rsidRPr="00E561E9" w:rsidRDefault="006A14F1" w:rsidP="00253E5A">
            <w:pPr>
              <w:tabs>
                <w:tab w:val="left" w:pos="6285"/>
              </w:tabs>
            </w:pPr>
          </w:p>
          <w:p w14:paraId="6CF28042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3….ne poštuje dogovorena pravila ponašanja za</w:t>
            </w:r>
          </w:p>
          <w:p w14:paraId="2E2F65AE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vrijeme nastave i drugih oblika odgojno</w:t>
            </w:r>
            <w:r w:rsidRPr="00E561E9">
              <w:rPr>
                <w:rFonts w:ascii="Cambria Math" w:hAnsi="Cambria Math" w:cs="Cambria Math"/>
              </w:rPr>
              <w:t>‐</w:t>
            </w:r>
          </w:p>
          <w:p w14:paraId="6B5C87DE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obrazovnog rada u Školi (ometa nastavni proces</w:t>
            </w:r>
          </w:p>
          <w:p w14:paraId="57D550AD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svojim ponašanjem, neprimjereno komunicira s</w:t>
            </w:r>
          </w:p>
          <w:p w14:paraId="2D84CE99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učiteljima i drugim učenicima, narušava radnu</w:t>
            </w:r>
          </w:p>
          <w:p w14:paraId="5AF67D93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atmosferu i negativno utječe na kvalitetu učenja u</w:t>
            </w:r>
          </w:p>
          <w:p w14:paraId="3D3C60DF" w14:textId="77777777" w:rsidR="00E72C9A" w:rsidRPr="00E561E9" w:rsidRDefault="00E72C9A" w:rsidP="00253E5A">
            <w:pPr>
              <w:tabs>
                <w:tab w:val="left" w:pos="6285"/>
              </w:tabs>
            </w:pPr>
            <w:r w:rsidRPr="00E561E9">
              <w:t>razredu)</w:t>
            </w:r>
          </w:p>
          <w:p w14:paraId="505D1723" w14:textId="77777777" w:rsidR="00E72C9A" w:rsidRPr="00E561E9" w:rsidRDefault="00E72C9A" w:rsidP="00E72C9A"/>
          <w:p w14:paraId="1E4D8889" w14:textId="77777777" w:rsidR="00E72C9A" w:rsidRPr="00E561E9" w:rsidRDefault="00E72C9A" w:rsidP="00E72C9A">
            <w:r w:rsidRPr="00E561E9">
              <w:t>4….odbija suradnju, timski rad, zajedničke aktivosti</w:t>
            </w:r>
          </w:p>
          <w:p w14:paraId="1F7BBC0D" w14:textId="77777777" w:rsidR="00E72C9A" w:rsidRPr="00E561E9" w:rsidRDefault="00E72C9A" w:rsidP="00E72C9A">
            <w:r w:rsidRPr="00E561E9">
              <w:t>i pomoć  drugim učenicima, ali prema potrebi</w:t>
            </w:r>
          </w:p>
          <w:p w14:paraId="68E9EEC0" w14:textId="77777777" w:rsidR="00E72C9A" w:rsidRPr="00E561E9" w:rsidRDefault="00E72C9A" w:rsidP="00E72C9A">
            <w:r w:rsidRPr="00E561E9">
              <w:t>prihvaća poticaj za uključivanje</w:t>
            </w:r>
          </w:p>
          <w:p w14:paraId="71792625" w14:textId="77777777" w:rsidR="00B20A2B" w:rsidRPr="00E561E9" w:rsidRDefault="00B20A2B" w:rsidP="00E72C9A"/>
          <w:p w14:paraId="4FB956F2" w14:textId="77777777" w:rsidR="00B20A2B" w:rsidRPr="00E561E9" w:rsidRDefault="00B20A2B" w:rsidP="00B20A2B">
            <w:r w:rsidRPr="00E561E9">
              <w:t>5….treba poticaj za prihvaćanje odgovornosti za</w:t>
            </w:r>
          </w:p>
          <w:p w14:paraId="14496559" w14:textId="77777777" w:rsidR="00B20A2B" w:rsidRPr="00E561E9" w:rsidRDefault="00B20A2B" w:rsidP="00B20A2B">
            <w:r w:rsidRPr="00E561E9">
              <w:t>rezultate svog učenja i rada, te ispravljanje</w:t>
            </w:r>
          </w:p>
          <w:p w14:paraId="5EC1BC3B" w14:textId="77777777" w:rsidR="00B20A2B" w:rsidRPr="00E561E9" w:rsidRDefault="00B20A2B" w:rsidP="00B20A2B">
            <w:r w:rsidRPr="00E561E9">
              <w:t xml:space="preserve">pogrješaka 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5F066A" w14:textId="77777777" w:rsidR="00D86E40" w:rsidRPr="00E561E9" w:rsidRDefault="00D86E40" w:rsidP="00253E5A">
            <w:pPr>
              <w:tabs>
                <w:tab w:val="left" w:pos="6285"/>
              </w:tabs>
              <w:jc w:val="both"/>
              <w:rPr>
                <w:color w:val="FF0000"/>
              </w:rPr>
            </w:pPr>
          </w:p>
          <w:p w14:paraId="5D85E853" w14:textId="77777777" w:rsidR="00D86E40" w:rsidRPr="00E561E9" w:rsidRDefault="00D86E40" w:rsidP="00253E5A">
            <w:pPr>
              <w:tabs>
                <w:tab w:val="left" w:pos="6285"/>
              </w:tabs>
              <w:jc w:val="both"/>
              <w:rPr>
                <w:color w:val="FF0000"/>
              </w:rPr>
            </w:pPr>
          </w:p>
          <w:p w14:paraId="752E8D7E" w14:textId="77777777" w:rsidR="00E72C9A" w:rsidRPr="00E561E9" w:rsidRDefault="00E72C9A" w:rsidP="00253E5A">
            <w:pPr>
              <w:tabs>
                <w:tab w:val="left" w:pos="6285"/>
              </w:tabs>
              <w:jc w:val="both"/>
              <w:rPr>
                <w:color w:val="FF0000"/>
              </w:rPr>
            </w:pPr>
            <w:r w:rsidRPr="00E561E9">
              <w:rPr>
                <w:color w:val="FF0000"/>
              </w:rPr>
              <w:t>Učenik UČESTALO….</w:t>
            </w:r>
          </w:p>
          <w:p w14:paraId="15F716B5" w14:textId="77777777" w:rsidR="00D86E40" w:rsidRPr="00E561E9" w:rsidRDefault="00D86E40" w:rsidP="00253E5A">
            <w:pPr>
              <w:tabs>
                <w:tab w:val="left" w:pos="6285"/>
              </w:tabs>
              <w:jc w:val="both"/>
              <w:rPr>
                <w:color w:val="FF0000"/>
              </w:rPr>
            </w:pPr>
          </w:p>
          <w:p w14:paraId="432EE204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1….ne pohađa i/ili kasni na nastavu, te na ostale</w:t>
            </w:r>
          </w:p>
          <w:p w14:paraId="78A17922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oblike odgojno</w:t>
            </w:r>
            <w:r w:rsidRPr="00E561E9">
              <w:rPr>
                <w:rFonts w:ascii="Cambria Math" w:hAnsi="Cambria Math" w:cs="Cambria Math"/>
              </w:rPr>
              <w:t>‐</w:t>
            </w:r>
            <w:r w:rsidRPr="00E561E9">
              <w:t>obrazovnog rada u Školi, tj. izostao je</w:t>
            </w:r>
          </w:p>
          <w:p w14:paraId="65B10AB4" w14:textId="77777777" w:rsidR="00035E64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neopravdano više od 21 sata</w:t>
            </w:r>
          </w:p>
          <w:p w14:paraId="53F4973F" w14:textId="77777777" w:rsidR="006A14F1" w:rsidRPr="00E561E9" w:rsidRDefault="006A14F1" w:rsidP="00253E5A">
            <w:pPr>
              <w:tabs>
                <w:tab w:val="left" w:pos="6285"/>
              </w:tabs>
              <w:jc w:val="both"/>
            </w:pPr>
          </w:p>
          <w:p w14:paraId="695B2F64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2….ima neprimjeren i neodgovoran odnos prema</w:t>
            </w:r>
          </w:p>
          <w:p w14:paraId="6A35F18F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učenju i radu (ne uči redovito, ne izvršava</w:t>
            </w:r>
          </w:p>
          <w:p w14:paraId="3280D9CF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lastRenderedPageBreak/>
              <w:t>dogovorene zadatke, ne piše domaće zadaće, ne nosi</w:t>
            </w:r>
          </w:p>
          <w:p w14:paraId="1430B265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potreban pribor i opremu); te ni na poticaj</w:t>
            </w:r>
          </w:p>
          <w:p w14:paraId="2B387827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učitelja/stručnog suradnika ne nastoji promijeniti taj</w:t>
            </w:r>
          </w:p>
          <w:p w14:paraId="30663122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odnos</w:t>
            </w:r>
          </w:p>
          <w:p w14:paraId="5B77AB55" w14:textId="77777777" w:rsidR="006A14F1" w:rsidRPr="00E561E9" w:rsidRDefault="006A14F1" w:rsidP="00253E5A">
            <w:pPr>
              <w:tabs>
                <w:tab w:val="left" w:pos="6285"/>
              </w:tabs>
              <w:jc w:val="both"/>
            </w:pPr>
          </w:p>
          <w:p w14:paraId="18F4CEBF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3….ne poštuje dogovorena pravila ponašanja za</w:t>
            </w:r>
          </w:p>
          <w:p w14:paraId="02AC3A53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vrijeme nastave i drugih oblika odgojno</w:t>
            </w:r>
            <w:r w:rsidRPr="00E561E9">
              <w:rPr>
                <w:rFonts w:ascii="Cambria Math" w:hAnsi="Cambria Math" w:cs="Cambria Math"/>
              </w:rPr>
              <w:t>‐</w:t>
            </w:r>
            <w:r w:rsidRPr="00E561E9">
              <w:t>obrazovnog</w:t>
            </w:r>
          </w:p>
          <w:p w14:paraId="244639D3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rada u Školi (ometa nastavni proces svojim</w:t>
            </w:r>
          </w:p>
          <w:p w14:paraId="35252BEC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ponašanjem, neprimjereno komunicira s učiteljima i</w:t>
            </w:r>
          </w:p>
          <w:p w14:paraId="6E12C629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drugim učenicima, narušava radnu atmosferu i</w:t>
            </w:r>
          </w:p>
          <w:p w14:paraId="61491365" w14:textId="77777777" w:rsidR="00E72C9A" w:rsidRPr="00E561E9" w:rsidRDefault="00E72C9A" w:rsidP="00253E5A">
            <w:pPr>
              <w:tabs>
                <w:tab w:val="left" w:pos="6285"/>
              </w:tabs>
              <w:jc w:val="both"/>
            </w:pPr>
            <w:r w:rsidRPr="00E561E9">
              <w:t>negativno utječe na kvalitetu učenja u razredu)</w:t>
            </w:r>
          </w:p>
          <w:p w14:paraId="4B79F750" w14:textId="77777777" w:rsidR="00E72C9A" w:rsidRPr="00E561E9" w:rsidRDefault="00E72C9A" w:rsidP="00E72C9A"/>
          <w:p w14:paraId="211187F0" w14:textId="77777777" w:rsidR="00E72C9A" w:rsidRPr="00E561E9" w:rsidRDefault="00E72C9A" w:rsidP="00E72C9A">
            <w:r w:rsidRPr="00E561E9">
              <w:t>4….odbija suradnju, timski rad, zajedničke aktivnosti i</w:t>
            </w:r>
          </w:p>
          <w:p w14:paraId="3898CDCA" w14:textId="77777777" w:rsidR="00E72C9A" w:rsidRPr="00E561E9" w:rsidRDefault="00E72C9A" w:rsidP="00E72C9A">
            <w:r w:rsidRPr="00E561E9">
              <w:t>pomoć  drugim učenicima, te ne prihvaća poticaj za</w:t>
            </w:r>
          </w:p>
          <w:p w14:paraId="591BA2C9" w14:textId="77777777" w:rsidR="00E72C9A" w:rsidRPr="00E561E9" w:rsidRDefault="00E72C9A" w:rsidP="00E72C9A">
            <w:r w:rsidRPr="00E561E9">
              <w:t>uključivanje</w:t>
            </w:r>
          </w:p>
          <w:p w14:paraId="1440E226" w14:textId="77777777" w:rsidR="00B20A2B" w:rsidRPr="00E561E9" w:rsidRDefault="00B20A2B" w:rsidP="00E72C9A"/>
          <w:p w14:paraId="18307937" w14:textId="77777777" w:rsidR="00B20A2B" w:rsidRPr="00E561E9" w:rsidRDefault="00B20A2B" w:rsidP="00B20A2B">
            <w:r w:rsidRPr="00E561E9">
              <w:t>5….ne prihvaća odgovornost za rezultate svog učenja</w:t>
            </w:r>
          </w:p>
          <w:p w14:paraId="16A6E94E" w14:textId="77777777" w:rsidR="00B20A2B" w:rsidRPr="00E561E9" w:rsidRDefault="00B20A2B" w:rsidP="00B20A2B">
            <w:r w:rsidRPr="00E561E9">
              <w:t xml:space="preserve">i rada, te ne želi ispraviti svoje pogrješke  </w:t>
            </w:r>
          </w:p>
        </w:tc>
      </w:tr>
    </w:tbl>
    <w:p w14:paraId="6FC29794" w14:textId="77777777" w:rsidR="00B20A2B" w:rsidRPr="00E561E9" w:rsidRDefault="00B20A2B" w:rsidP="00F253E2">
      <w:pPr>
        <w:tabs>
          <w:tab w:val="left" w:pos="6285"/>
        </w:tabs>
      </w:pPr>
    </w:p>
    <w:p w14:paraId="173E0B98" w14:textId="77777777" w:rsidR="00B20A2B" w:rsidRPr="00E561E9" w:rsidRDefault="00B20A2B" w:rsidP="00F253E2">
      <w:pPr>
        <w:tabs>
          <w:tab w:val="left" w:pos="6285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AD1942" w:rsidRPr="00E561E9" w14:paraId="15C8F353" w14:textId="77777777" w:rsidTr="00AD1942">
        <w:trPr>
          <w:trHeight w:val="575"/>
        </w:trPr>
        <w:tc>
          <w:tcPr>
            <w:tcW w:w="9782" w:type="dxa"/>
            <w:gridSpan w:val="3"/>
            <w:shd w:val="clear" w:color="auto" w:fill="E5DFEC"/>
            <w:vAlign w:val="center"/>
          </w:tcPr>
          <w:p w14:paraId="424F7F64" w14:textId="77777777" w:rsidR="00AD1942" w:rsidRPr="00E561E9" w:rsidRDefault="00AD1942" w:rsidP="00AD1942">
            <w:pPr>
              <w:tabs>
                <w:tab w:val="left" w:pos="6285"/>
              </w:tabs>
              <w:jc w:val="center"/>
            </w:pPr>
            <w:r w:rsidRPr="00E561E9">
              <w:t>ODNOS PREMA DRUGIM UČENICIMA</w:t>
            </w:r>
          </w:p>
          <w:p w14:paraId="7ED6E981" w14:textId="77777777" w:rsidR="00AD1942" w:rsidRPr="00E561E9" w:rsidRDefault="00AD1942" w:rsidP="00AD1942">
            <w:pPr>
              <w:tabs>
                <w:tab w:val="left" w:pos="6285"/>
              </w:tabs>
              <w:jc w:val="center"/>
            </w:pPr>
          </w:p>
        </w:tc>
      </w:tr>
      <w:tr w:rsidR="00E72C9A" w:rsidRPr="00E561E9" w14:paraId="5765E6A5" w14:textId="77777777" w:rsidTr="00253E5A">
        <w:trPr>
          <w:trHeight w:val="575"/>
        </w:trPr>
        <w:tc>
          <w:tcPr>
            <w:tcW w:w="3261" w:type="dxa"/>
            <w:shd w:val="clear" w:color="auto" w:fill="E5DFEC"/>
            <w:vAlign w:val="center"/>
          </w:tcPr>
          <w:p w14:paraId="592B7B90" w14:textId="77777777" w:rsidR="00E72C9A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UZORNO</w:t>
            </w:r>
          </w:p>
        </w:tc>
        <w:tc>
          <w:tcPr>
            <w:tcW w:w="3260" w:type="dxa"/>
            <w:shd w:val="clear" w:color="auto" w:fill="E5DFEC"/>
            <w:vAlign w:val="center"/>
          </w:tcPr>
          <w:p w14:paraId="743016EE" w14:textId="77777777" w:rsidR="00E72C9A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DOBRO</w:t>
            </w:r>
          </w:p>
        </w:tc>
        <w:tc>
          <w:tcPr>
            <w:tcW w:w="3261" w:type="dxa"/>
            <w:shd w:val="clear" w:color="auto" w:fill="E5DFEC"/>
            <w:vAlign w:val="center"/>
          </w:tcPr>
          <w:p w14:paraId="73EC9D92" w14:textId="77777777" w:rsidR="00E72C9A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LOŠE</w:t>
            </w:r>
          </w:p>
        </w:tc>
      </w:tr>
      <w:tr w:rsidR="00E72C9A" w:rsidRPr="00E561E9" w14:paraId="399F87A2" w14:textId="77777777" w:rsidTr="00253E5A">
        <w:tc>
          <w:tcPr>
            <w:tcW w:w="3261" w:type="dxa"/>
            <w:shd w:val="clear" w:color="auto" w:fill="auto"/>
          </w:tcPr>
          <w:p w14:paraId="7B4E2479" w14:textId="77777777" w:rsidR="00E72C9A" w:rsidRPr="00E561E9" w:rsidRDefault="00E72C9A" w:rsidP="00253E5A">
            <w:pPr>
              <w:tabs>
                <w:tab w:val="left" w:pos="6285"/>
              </w:tabs>
            </w:pPr>
          </w:p>
          <w:p w14:paraId="7FDA42AB" w14:textId="77777777" w:rsidR="003720DD" w:rsidRPr="00E561E9" w:rsidRDefault="003720DD" w:rsidP="003720DD">
            <w:r w:rsidRPr="00E561E9">
              <w:rPr>
                <w:color w:val="FF0000"/>
              </w:rPr>
              <w:t>Učenik REDOVITO….</w:t>
            </w:r>
            <w:r w:rsidRPr="00E561E9">
              <w:t xml:space="preserve"> </w:t>
            </w:r>
          </w:p>
          <w:p w14:paraId="733C9F1E" w14:textId="77777777" w:rsidR="003720DD" w:rsidRPr="00E561E9" w:rsidRDefault="003720DD" w:rsidP="003720DD"/>
          <w:p w14:paraId="77B12B9F" w14:textId="77777777" w:rsidR="003720DD" w:rsidRPr="00E561E9" w:rsidRDefault="003720DD" w:rsidP="003720DD">
            <w:r w:rsidRPr="00E561E9">
              <w:t>1….prijateljski se odnosi prema drugim učenicima i</w:t>
            </w:r>
          </w:p>
          <w:p w14:paraId="62E357FD" w14:textId="77777777" w:rsidR="003720DD" w:rsidRPr="00E561E9" w:rsidRDefault="003720DD" w:rsidP="003720DD">
            <w:r w:rsidRPr="00E561E9">
              <w:t>spreman je pomoći</w:t>
            </w:r>
          </w:p>
          <w:p w14:paraId="46B36E09" w14:textId="77777777" w:rsidR="003720DD" w:rsidRPr="00E561E9" w:rsidRDefault="003720DD" w:rsidP="003720DD"/>
          <w:p w14:paraId="6C912309" w14:textId="77777777" w:rsidR="003720DD" w:rsidRPr="00E561E9" w:rsidRDefault="003720DD" w:rsidP="003720DD">
            <w:r w:rsidRPr="00E561E9">
              <w:lastRenderedPageBreak/>
              <w:t>2….svojim ponašanjem i načinom komuniciranja s</w:t>
            </w:r>
          </w:p>
          <w:p w14:paraId="16FA1352" w14:textId="77777777" w:rsidR="003720DD" w:rsidRPr="00E561E9" w:rsidRDefault="003720DD" w:rsidP="003720DD">
            <w:r w:rsidRPr="00E561E9">
              <w:t>drugim učenicima predstavlja uzor</w:t>
            </w:r>
          </w:p>
          <w:p w14:paraId="12C3FECB" w14:textId="77777777" w:rsidR="003720DD" w:rsidRPr="00E561E9" w:rsidRDefault="003720DD" w:rsidP="003720DD"/>
          <w:p w14:paraId="04126899" w14:textId="77777777" w:rsidR="003720DD" w:rsidRPr="00E561E9" w:rsidRDefault="003720DD" w:rsidP="003720DD">
            <w:r w:rsidRPr="00E561E9">
              <w:t>3….poštuje prava i različitosti drugih učenika i ima</w:t>
            </w:r>
          </w:p>
          <w:p w14:paraId="5143678F" w14:textId="77777777" w:rsidR="003720DD" w:rsidRPr="00E561E9" w:rsidRDefault="003720DD" w:rsidP="003720DD">
            <w:r w:rsidRPr="00E561E9">
              <w:t>visoko razvijenu toleranciju</w:t>
            </w:r>
          </w:p>
          <w:p w14:paraId="21E8B8B6" w14:textId="77777777" w:rsidR="003720DD" w:rsidRPr="00E561E9" w:rsidRDefault="003720DD" w:rsidP="003720DD"/>
          <w:p w14:paraId="7802D6D6" w14:textId="77777777" w:rsidR="003720DD" w:rsidRPr="00E561E9" w:rsidRDefault="003720DD" w:rsidP="003720DD">
            <w:r w:rsidRPr="00E561E9">
              <w:t>4….ne izaziva sukobe i nije nasilan prema drugim</w:t>
            </w:r>
          </w:p>
          <w:p w14:paraId="1FF8BCD7" w14:textId="77777777" w:rsidR="003720DD" w:rsidRPr="00E561E9" w:rsidRDefault="003720DD" w:rsidP="003720DD">
            <w:r w:rsidRPr="00E561E9">
              <w:t>učenicima, te nastoji spriječiti/riješiti sukobe i/ili</w:t>
            </w:r>
          </w:p>
          <w:p w14:paraId="24714991" w14:textId="77777777" w:rsidR="003720DD" w:rsidRPr="00E561E9" w:rsidRDefault="003720DD" w:rsidP="003720DD">
            <w:r w:rsidRPr="00E561E9">
              <w:t>nasilje među učenicima na prihvatljiv način</w:t>
            </w:r>
          </w:p>
          <w:p w14:paraId="292001C4" w14:textId="77777777" w:rsidR="003720DD" w:rsidRPr="00E561E9" w:rsidRDefault="003720DD" w:rsidP="003720DD"/>
          <w:p w14:paraId="4BF0779F" w14:textId="77777777" w:rsidR="003720DD" w:rsidRPr="00E561E9" w:rsidRDefault="003720DD" w:rsidP="003720DD">
            <w:r w:rsidRPr="00E561E9">
              <w:t>5….prihvaća, aktivno sudjeluje i dobro surađuje u</w:t>
            </w:r>
          </w:p>
          <w:p w14:paraId="6329EA2C" w14:textId="77777777" w:rsidR="003720DD" w:rsidRPr="00E561E9" w:rsidRDefault="003720DD" w:rsidP="003720DD">
            <w:r w:rsidRPr="00E561E9">
              <w:t>zajedničkim aktivnostima s drugim učenicima</w:t>
            </w:r>
          </w:p>
          <w:p w14:paraId="5A098AE6" w14:textId="77777777" w:rsidR="003720DD" w:rsidRPr="00E561E9" w:rsidRDefault="003720DD" w:rsidP="003720DD">
            <w:r w:rsidRPr="00E561E9">
              <w:t>(humanitarne i druge akcije, projekti, volontiranje i</w:t>
            </w:r>
          </w:p>
          <w:p w14:paraId="3B228F7E" w14:textId="77777777" w:rsidR="003720DD" w:rsidRPr="00E561E9" w:rsidRDefault="003720DD" w:rsidP="003720DD">
            <w:r w:rsidRPr="00E561E9">
              <w:t>sl.)</w:t>
            </w:r>
          </w:p>
          <w:p w14:paraId="37E7AADE" w14:textId="77777777" w:rsidR="003720DD" w:rsidRPr="00E561E9" w:rsidRDefault="003720DD" w:rsidP="003720DD"/>
          <w:p w14:paraId="4D92D52C" w14:textId="77777777" w:rsidR="003720DD" w:rsidRPr="00E561E9" w:rsidRDefault="003720DD" w:rsidP="003720DD">
            <w:r w:rsidRPr="00E561E9">
              <w:t>6….prihvaća odgovornost za svoje pogrješke u</w:t>
            </w:r>
          </w:p>
          <w:p w14:paraId="1508E09D" w14:textId="77777777" w:rsidR="003720DD" w:rsidRPr="00E561E9" w:rsidRDefault="003720DD" w:rsidP="003720DD">
            <w:r w:rsidRPr="00E561E9">
              <w:t>ponašanju prema drugim učenicima i spreman ih je</w:t>
            </w:r>
          </w:p>
          <w:p w14:paraId="109DA288" w14:textId="77777777" w:rsidR="003720DD" w:rsidRPr="00E561E9" w:rsidRDefault="003720DD" w:rsidP="003720DD">
            <w:r w:rsidRPr="00E561E9">
              <w:t>ispraviti</w:t>
            </w:r>
          </w:p>
          <w:p w14:paraId="0A70F76D" w14:textId="77777777" w:rsidR="003720DD" w:rsidRPr="00E561E9" w:rsidRDefault="003720DD" w:rsidP="003720DD"/>
          <w:p w14:paraId="2AD0D708" w14:textId="77777777" w:rsidR="003720DD" w:rsidRPr="00E561E9" w:rsidRDefault="003720DD" w:rsidP="003720DD">
            <w:r w:rsidRPr="00E561E9">
              <w:t xml:space="preserve">7….ne ponavlja pogrješke na koje je upozoren </w:t>
            </w:r>
          </w:p>
          <w:p w14:paraId="28D61DDB" w14:textId="77777777" w:rsidR="003720DD" w:rsidRPr="00E561E9" w:rsidRDefault="003720DD" w:rsidP="00253E5A">
            <w:pPr>
              <w:tabs>
                <w:tab w:val="left" w:pos="6285"/>
              </w:tabs>
            </w:pPr>
          </w:p>
        </w:tc>
        <w:tc>
          <w:tcPr>
            <w:tcW w:w="3260" w:type="dxa"/>
            <w:shd w:val="clear" w:color="auto" w:fill="auto"/>
          </w:tcPr>
          <w:p w14:paraId="39442D21" w14:textId="77777777" w:rsidR="00CE3504" w:rsidRPr="00E561E9" w:rsidRDefault="00CE3504" w:rsidP="00CE3504">
            <w:pPr>
              <w:rPr>
                <w:color w:val="FF0000"/>
              </w:rPr>
            </w:pPr>
          </w:p>
          <w:p w14:paraId="07842B46" w14:textId="77777777" w:rsidR="00CE3504" w:rsidRPr="00E561E9" w:rsidRDefault="00CE3504" w:rsidP="00CE3504">
            <w:pPr>
              <w:rPr>
                <w:color w:val="FF0000"/>
              </w:rPr>
            </w:pPr>
            <w:r w:rsidRPr="00E561E9">
              <w:rPr>
                <w:color w:val="FF0000"/>
              </w:rPr>
              <w:t xml:space="preserve">Učenik POVREMENO… </w:t>
            </w:r>
          </w:p>
          <w:p w14:paraId="747CDF90" w14:textId="77777777" w:rsidR="00CE3504" w:rsidRPr="00E561E9" w:rsidRDefault="00CE3504" w:rsidP="00CE3504">
            <w:pPr>
              <w:rPr>
                <w:color w:val="FF0000"/>
              </w:rPr>
            </w:pPr>
          </w:p>
          <w:p w14:paraId="75998DEC" w14:textId="77777777" w:rsidR="00CE3504" w:rsidRPr="00E561E9" w:rsidRDefault="00CE3504" w:rsidP="00CE3504">
            <w:r w:rsidRPr="00E561E9">
              <w:t>1….treba poticaj za prijateljsko ponašanje i</w:t>
            </w:r>
          </w:p>
          <w:p w14:paraId="1EE68542" w14:textId="77777777" w:rsidR="00CE3504" w:rsidRPr="00E561E9" w:rsidRDefault="00CE3504" w:rsidP="00CE3504">
            <w:r w:rsidRPr="00E561E9">
              <w:t>pomaganje drugim učenicima</w:t>
            </w:r>
          </w:p>
          <w:p w14:paraId="0C92E575" w14:textId="77777777" w:rsidR="00CE3504" w:rsidRPr="00E561E9" w:rsidRDefault="00CE3504" w:rsidP="00CE3504"/>
          <w:p w14:paraId="7A7980FB" w14:textId="77777777" w:rsidR="00CE3504" w:rsidRPr="00E561E9" w:rsidRDefault="00CE3504" w:rsidP="00CE3504">
            <w:r w:rsidRPr="00E561E9">
              <w:lastRenderedPageBreak/>
              <w:t>2….ne pokazuje primjereno ponašanje i primjereni</w:t>
            </w:r>
          </w:p>
          <w:p w14:paraId="22562854" w14:textId="77777777" w:rsidR="00CE3504" w:rsidRPr="00E561E9" w:rsidRDefault="00CE3504" w:rsidP="00CE3504">
            <w:r w:rsidRPr="00E561E9">
              <w:t>način komuniciranja s drugim učenicima</w:t>
            </w:r>
          </w:p>
          <w:p w14:paraId="5E55DDD4" w14:textId="77777777" w:rsidR="00CE3504" w:rsidRPr="00E561E9" w:rsidRDefault="00CE3504" w:rsidP="00CE3504"/>
          <w:p w14:paraId="1F2BFA84" w14:textId="77777777" w:rsidR="00CE3504" w:rsidRPr="00E561E9" w:rsidRDefault="00CE3504" w:rsidP="00CE3504">
            <w:r w:rsidRPr="00E561E9">
              <w:t>3….ne poštuje prava i različitosti drugih učenika, te</w:t>
            </w:r>
          </w:p>
          <w:p w14:paraId="75364E06" w14:textId="77777777" w:rsidR="00CE3504" w:rsidRPr="00E561E9" w:rsidRDefault="00CE3504" w:rsidP="00CE3504">
            <w:r w:rsidRPr="00E561E9">
              <w:t>iskazuje netoleranciju prema drugima</w:t>
            </w:r>
          </w:p>
          <w:p w14:paraId="3F5C4599" w14:textId="77777777" w:rsidR="00CE3504" w:rsidRPr="00E561E9" w:rsidRDefault="00CE3504" w:rsidP="00CE3504"/>
          <w:p w14:paraId="51E6DD84" w14:textId="77777777" w:rsidR="00CE3504" w:rsidRPr="00E561E9" w:rsidRDefault="00CE3504" w:rsidP="00CE3504">
            <w:r w:rsidRPr="00E561E9">
              <w:t>4….izaziva sukobe i/ili je nasilan prema drugim</w:t>
            </w:r>
          </w:p>
          <w:p w14:paraId="20CCF01D" w14:textId="77777777" w:rsidR="00CE3504" w:rsidRPr="00E561E9" w:rsidRDefault="00CE3504" w:rsidP="00CE3504">
            <w:r w:rsidRPr="00E561E9">
              <w:t>učenicima, te sukobe i/ili nasilje među učenicima ne</w:t>
            </w:r>
          </w:p>
          <w:p w14:paraId="7124563C" w14:textId="77777777" w:rsidR="00CE3504" w:rsidRPr="00E561E9" w:rsidRDefault="00CE3504" w:rsidP="00CE3504">
            <w:r w:rsidRPr="00E561E9">
              <w:t>sprječava/rješava na prihvatljiv način</w:t>
            </w:r>
          </w:p>
          <w:p w14:paraId="1A0D2380" w14:textId="77777777" w:rsidR="00CE3504" w:rsidRPr="00E561E9" w:rsidRDefault="00CE3504" w:rsidP="00CE3504"/>
          <w:p w14:paraId="0517A7F7" w14:textId="77777777" w:rsidR="00CE3504" w:rsidRPr="00E561E9" w:rsidRDefault="00CE3504" w:rsidP="00CE3504">
            <w:r w:rsidRPr="00E561E9">
              <w:t>5….ne prihvaća i ne sudjeluje aktivno u zajedničkim</w:t>
            </w:r>
          </w:p>
          <w:p w14:paraId="779366A0" w14:textId="77777777" w:rsidR="00CE3504" w:rsidRPr="00E561E9" w:rsidRDefault="00CE3504" w:rsidP="00CE3504">
            <w:r w:rsidRPr="00E561E9">
              <w:t>aktivnostima s drugim učenicima (humanitarne i</w:t>
            </w:r>
          </w:p>
          <w:p w14:paraId="6CD4F54B" w14:textId="77777777" w:rsidR="00CE3504" w:rsidRPr="00E561E9" w:rsidRDefault="00CE3504" w:rsidP="00CE3504">
            <w:r w:rsidRPr="00E561E9">
              <w:t>druge akcije, projekti, volontiranje i sl.), ali prema</w:t>
            </w:r>
          </w:p>
          <w:p w14:paraId="40D3311D" w14:textId="77777777" w:rsidR="00CE3504" w:rsidRPr="00E561E9" w:rsidRDefault="00CE3504" w:rsidP="00CE3504">
            <w:r w:rsidRPr="00E561E9">
              <w:t>potrebi prihvaća poticaj za uključivanje</w:t>
            </w:r>
          </w:p>
          <w:p w14:paraId="010FEA8C" w14:textId="77777777" w:rsidR="00CE3504" w:rsidRPr="00E561E9" w:rsidRDefault="00CE3504" w:rsidP="00CE3504"/>
          <w:p w14:paraId="5AA5BB80" w14:textId="77777777" w:rsidR="00CE3504" w:rsidRPr="00E561E9" w:rsidRDefault="00CE3504" w:rsidP="00CE3504">
            <w:r w:rsidRPr="00E561E9">
              <w:t>6….ne prihvaća odgovornost za svoje pogrješke u</w:t>
            </w:r>
          </w:p>
          <w:p w14:paraId="2316F1A6" w14:textId="77777777" w:rsidR="00CE3504" w:rsidRPr="00E561E9" w:rsidRDefault="00CE3504" w:rsidP="00CE3504">
            <w:r w:rsidRPr="00E561E9">
              <w:t>ponašanju prema drugim učenicima i treba poticaj</w:t>
            </w:r>
          </w:p>
          <w:p w14:paraId="42412B92" w14:textId="77777777" w:rsidR="00CE3504" w:rsidRPr="00E561E9" w:rsidRDefault="00CE3504" w:rsidP="00CE3504">
            <w:r w:rsidRPr="00E561E9">
              <w:t>za njihovo ispravljanje</w:t>
            </w:r>
          </w:p>
          <w:p w14:paraId="593157B4" w14:textId="77777777" w:rsidR="00CE3504" w:rsidRPr="00E561E9" w:rsidRDefault="00CE3504" w:rsidP="00CE3504"/>
          <w:p w14:paraId="54FE8229" w14:textId="77777777" w:rsidR="00CE3504" w:rsidRPr="00E561E9" w:rsidRDefault="00CE3504" w:rsidP="00CE3504">
            <w:r w:rsidRPr="00E561E9">
              <w:t>7….ponavlja pogrješke na koje je već upozoren, ali ih</w:t>
            </w:r>
          </w:p>
          <w:p w14:paraId="42D43CB4" w14:textId="77777777" w:rsidR="00CE3504" w:rsidRPr="00E561E9" w:rsidRDefault="00CE3504" w:rsidP="00CE3504">
            <w:r w:rsidRPr="00E561E9">
              <w:t>nakon upozorenja ispravlja i ne ponavlja</w:t>
            </w:r>
          </w:p>
          <w:p w14:paraId="6329AF1D" w14:textId="77777777" w:rsidR="00CE3504" w:rsidRPr="00E561E9" w:rsidRDefault="00CE3504" w:rsidP="00CE3504"/>
          <w:p w14:paraId="512FD0B0" w14:textId="77777777" w:rsidR="00E72C9A" w:rsidRPr="00E561E9" w:rsidRDefault="00E72C9A" w:rsidP="00253E5A">
            <w:pPr>
              <w:tabs>
                <w:tab w:val="left" w:pos="6285"/>
              </w:tabs>
            </w:pPr>
          </w:p>
        </w:tc>
        <w:tc>
          <w:tcPr>
            <w:tcW w:w="3261" w:type="dxa"/>
            <w:shd w:val="clear" w:color="auto" w:fill="auto"/>
          </w:tcPr>
          <w:p w14:paraId="3265D205" w14:textId="77777777" w:rsidR="00E72C9A" w:rsidRPr="00E561E9" w:rsidRDefault="00E72C9A" w:rsidP="00253E5A">
            <w:pPr>
              <w:tabs>
                <w:tab w:val="left" w:pos="6285"/>
              </w:tabs>
            </w:pPr>
          </w:p>
          <w:p w14:paraId="0736DABE" w14:textId="77777777" w:rsidR="00CE3504" w:rsidRPr="00E561E9" w:rsidRDefault="00CE3504" w:rsidP="00CE3504">
            <w:pPr>
              <w:rPr>
                <w:color w:val="FF0000"/>
              </w:rPr>
            </w:pPr>
            <w:r w:rsidRPr="00E561E9">
              <w:rPr>
                <w:color w:val="FF0000"/>
              </w:rPr>
              <w:t>Učenik UČESTALO…</w:t>
            </w:r>
          </w:p>
          <w:p w14:paraId="5E726517" w14:textId="77777777" w:rsidR="00CE3504" w:rsidRPr="00E561E9" w:rsidRDefault="00CE3504" w:rsidP="00CE3504"/>
          <w:p w14:paraId="659D1ACA" w14:textId="77777777" w:rsidR="00CE3504" w:rsidRPr="00E561E9" w:rsidRDefault="00CE3504" w:rsidP="00CE3504">
            <w:r w:rsidRPr="00E561E9">
              <w:t>1….ne pokazuje prijateljski odnos prema drugim</w:t>
            </w:r>
          </w:p>
          <w:p w14:paraId="5719A5C0" w14:textId="77777777" w:rsidR="00CE3504" w:rsidRPr="00E561E9" w:rsidRDefault="00CE3504" w:rsidP="00CE3504">
            <w:r w:rsidRPr="00E561E9">
              <w:t>učenicima, nije im spreman pomoći, te ne reagira i</w:t>
            </w:r>
          </w:p>
          <w:p w14:paraId="0DF8A5F2" w14:textId="77777777" w:rsidR="00CE3504" w:rsidRPr="00E561E9" w:rsidRDefault="00CE3504" w:rsidP="00CE3504">
            <w:r w:rsidRPr="00E561E9">
              <w:lastRenderedPageBreak/>
              <w:t>ne mijenja takav odnos ni na poticaj</w:t>
            </w:r>
          </w:p>
          <w:p w14:paraId="1702FDAC" w14:textId="77777777" w:rsidR="003720DD" w:rsidRPr="00E561E9" w:rsidRDefault="003720DD" w:rsidP="00CE3504"/>
          <w:p w14:paraId="68CA7145" w14:textId="77777777" w:rsidR="00CE3504" w:rsidRPr="00E561E9" w:rsidRDefault="00CE3504" w:rsidP="00CE3504">
            <w:r w:rsidRPr="00E561E9">
              <w:t>2….pokazuje neprimjereno ponašanje i način</w:t>
            </w:r>
          </w:p>
          <w:p w14:paraId="39685057" w14:textId="77777777" w:rsidR="00CE3504" w:rsidRPr="00E561E9" w:rsidRDefault="00CE3504" w:rsidP="00CE3504">
            <w:r w:rsidRPr="00E561E9">
              <w:t>komunikacije s drugim učenicima, te se oni zbog</w:t>
            </w:r>
          </w:p>
          <w:p w14:paraId="71DEDF23" w14:textId="77777777" w:rsidR="00CE3504" w:rsidRPr="00E561E9" w:rsidRDefault="00CE3504" w:rsidP="00CE3504">
            <w:r w:rsidRPr="00E561E9">
              <w:t>toga osjećaju loše (nameće drugima svoju volju,</w:t>
            </w:r>
          </w:p>
          <w:p w14:paraId="0E233123" w14:textId="77777777" w:rsidR="00CE3504" w:rsidRPr="00E561E9" w:rsidRDefault="00CE3504" w:rsidP="00CE3504">
            <w:r w:rsidRPr="00E561E9">
              <w:t>viče, koristi vulgarne izraze, vrijeđa, ruga se, prijeti,</w:t>
            </w:r>
          </w:p>
          <w:p w14:paraId="7720C315" w14:textId="77777777" w:rsidR="00CE3504" w:rsidRPr="00E561E9" w:rsidRDefault="00CE3504" w:rsidP="00CE3504">
            <w:r w:rsidRPr="00E561E9">
              <w:t>gura, udara, …)</w:t>
            </w:r>
          </w:p>
          <w:p w14:paraId="3EE905C0" w14:textId="77777777" w:rsidR="003720DD" w:rsidRPr="00E561E9" w:rsidRDefault="003720DD" w:rsidP="00CE3504"/>
          <w:p w14:paraId="0C8E59D0" w14:textId="77777777" w:rsidR="00CE3504" w:rsidRPr="00E561E9" w:rsidRDefault="00CE3504" w:rsidP="00CE3504">
            <w:r w:rsidRPr="00E561E9">
              <w:t>3….ugrožava prava i ne poštuje različitosti drugih</w:t>
            </w:r>
          </w:p>
          <w:p w14:paraId="4C1849D8" w14:textId="77777777" w:rsidR="00CE3504" w:rsidRPr="00E561E9" w:rsidRDefault="00CE3504" w:rsidP="00CE3504">
            <w:r w:rsidRPr="00E561E9">
              <w:t>učenika, te iskazuje netoleranciju prema drugima</w:t>
            </w:r>
          </w:p>
          <w:p w14:paraId="5AD5AFAB" w14:textId="77777777" w:rsidR="003720DD" w:rsidRPr="00E561E9" w:rsidRDefault="003720DD" w:rsidP="00CE3504"/>
          <w:p w14:paraId="52C128E8" w14:textId="77777777" w:rsidR="00CE3504" w:rsidRPr="00E561E9" w:rsidRDefault="00CE3504" w:rsidP="00CE3504">
            <w:r w:rsidRPr="00E561E9">
              <w:t>4….izaziva sukobe i/ili je nasilan prema drugim</w:t>
            </w:r>
          </w:p>
          <w:p w14:paraId="574B3ACD" w14:textId="77777777" w:rsidR="00CE3504" w:rsidRPr="00E561E9" w:rsidRDefault="00CE3504" w:rsidP="00CE3504">
            <w:r w:rsidRPr="00E561E9">
              <w:t>učenicima, te sukobe i/ili nasilje ne</w:t>
            </w:r>
          </w:p>
          <w:p w14:paraId="7C1BA13C" w14:textId="77777777" w:rsidR="00CE3504" w:rsidRPr="00E561E9" w:rsidRDefault="00CE3504" w:rsidP="00CE3504">
            <w:r w:rsidRPr="00E561E9">
              <w:t>sprječava/rješava na prihvatljiv način</w:t>
            </w:r>
          </w:p>
          <w:p w14:paraId="4B058809" w14:textId="77777777" w:rsidR="00CE3504" w:rsidRPr="00E561E9" w:rsidRDefault="00CE3504" w:rsidP="00CE3504">
            <w:r w:rsidRPr="00E561E9">
              <w:t>5….ne prihvaća i ne sudjeluje aktivno u zajedničkim</w:t>
            </w:r>
          </w:p>
          <w:p w14:paraId="2E40AA3F" w14:textId="77777777" w:rsidR="00CE3504" w:rsidRPr="00E561E9" w:rsidRDefault="00CE3504" w:rsidP="00CE3504">
            <w:r w:rsidRPr="00E561E9">
              <w:t>aktivnostima s drugim učenicima (humanitarne</w:t>
            </w:r>
          </w:p>
          <w:p w14:paraId="01CFF8B9" w14:textId="77777777" w:rsidR="00CE3504" w:rsidRPr="00E561E9" w:rsidRDefault="00CE3504" w:rsidP="00CE3504">
            <w:r w:rsidRPr="00E561E9">
              <w:t>akcije, projekti, volontiranje i sl.), te se ne uključuje</w:t>
            </w:r>
          </w:p>
          <w:p w14:paraId="22858FC6" w14:textId="77777777" w:rsidR="00CE3504" w:rsidRPr="00E561E9" w:rsidRDefault="00CE3504" w:rsidP="00CE3504">
            <w:r w:rsidRPr="00E561E9">
              <w:t>ni na poticaj</w:t>
            </w:r>
          </w:p>
          <w:p w14:paraId="78E96C1B" w14:textId="77777777" w:rsidR="003720DD" w:rsidRPr="00E561E9" w:rsidRDefault="003720DD" w:rsidP="00CE3504"/>
          <w:p w14:paraId="2DE53C19" w14:textId="77777777" w:rsidR="00CE3504" w:rsidRPr="00E561E9" w:rsidRDefault="00CE3504" w:rsidP="00CE3504">
            <w:r w:rsidRPr="00E561E9">
              <w:t>6….ne prihvaća odgovornost za svoje pogrješke u</w:t>
            </w:r>
          </w:p>
          <w:p w14:paraId="4E3F6153" w14:textId="77777777" w:rsidR="00CE3504" w:rsidRPr="00E561E9" w:rsidRDefault="00CE3504" w:rsidP="00CE3504">
            <w:r w:rsidRPr="00E561E9">
              <w:t>ponašanju prema drugim učenicima i nije ih</w:t>
            </w:r>
          </w:p>
          <w:p w14:paraId="7085899C" w14:textId="77777777" w:rsidR="00CE3504" w:rsidRPr="00E561E9" w:rsidRDefault="00CE3504" w:rsidP="00CE3504">
            <w:r w:rsidRPr="00E561E9">
              <w:t>spreman ispraviti, sklon je optuživati druge i</w:t>
            </w:r>
          </w:p>
          <w:p w14:paraId="4DFD2B6B" w14:textId="77777777" w:rsidR="00CE3504" w:rsidRPr="00E561E9" w:rsidRDefault="00CE3504" w:rsidP="00CE3504">
            <w:r w:rsidRPr="00E561E9">
              <w:t>prebacivati odgovornost na njih</w:t>
            </w:r>
          </w:p>
          <w:p w14:paraId="04778A8E" w14:textId="77777777" w:rsidR="003720DD" w:rsidRPr="00E561E9" w:rsidRDefault="003720DD" w:rsidP="00CE3504"/>
          <w:p w14:paraId="790B2587" w14:textId="77777777" w:rsidR="00CE3504" w:rsidRPr="00E561E9" w:rsidRDefault="00CE3504" w:rsidP="00CE3504">
            <w:r w:rsidRPr="00E561E9">
              <w:t>7….ponavlja pogrješke unatoč upozorenjima o</w:t>
            </w:r>
          </w:p>
          <w:p w14:paraId="3BAB91DF" w14:textId="77777777" w:rsidR="00CE3504" w:rsidRPr="00E561E9" w:rsidRDefault="00CE3504" w:rsidP="00CE3504">
            <w:r w:rsidRPr="00E561E9">
              <w:t>neprimjerenosti ponašanja i poticajima da ih ispravi</w:t>
            </w:r>
          </w:p>
          <w:p w14:paraId="4007EC28" w14:textId="77777777" w:rsidR="003720DD" w:rsidRPr="00E561E9" w:rsidRDefault="003720DD" w:rsidP="00CE3504"/>
          <w:p w14:paraId="0AFB93B3" w14:textId="77777777" w:rsidR="00CE3504" w:rsidRPr="00E561E9" w:rsidRDefault="00CE3504" w:rsidP="00CE3504">
            <w:pPr>
              <w:rPr>
                <w:b/>
                <w:color w:val="FF0000"/>
                <w:u w:val="single"/>
              </w:rPr>
            </w:pPr>
            <w:r w:rsidRPr="00E561E9">
              <w:t xml:space="preserve">    </w:t>
            </w:r>
            <w:r w:rsidRPr="00E561E9">
              <w:rPr>
                <w:b/>
                <w:color w:val="FF0000"/>
                <w:u w:val="single"/>
              </w:rPr>
              <w:t>8. Učenik svojim ponašanjem ugrožava svoju i</w:t>
            </w:r>
          </w:p>
          <w:p w14:paraId="705DF358" w14:textId="77777777" w:rsidR="00CE3504" w:rsidRPr="00E561E9" w:rsidRDefault="00CE3504" w:rsidP="00CE3504">
            <w:pPr>
              <w:rPr>
                <w:b/>
                <w:color w:val="FF0000"/>
                <w:u w:val="single"/>
              </w:rPr>
            </w:pPr>
            <w:r w:rsidRPr="00E561E9">
              <w:rPr>
                <w:b/>
                <w:color w:val="FF0000"/>
                <w:u w:val="single"/>
              </w:rPr>
              <w:lastRenderedPageBreak/>
              <w:t>sigurnost drugih učenika.</w:t>
            </w:r>
          </w:p>
          <w:p w14:paraId="5F4D7572" w14:textId="77777777" w:rsidR="00CE3504" w:rsidRPr="00E561E9" w:rsidRDefault="00CE3504" w:rsidP="00253E5A">
            <w:pPr>
              <w:tabs>
                <w:tab w:val="left" w:pos="6285"/>
              </w:tabs>
            </w:pPr>
          </w:p>
        </w:tc>
      </w:tr>
    </w:tbl>
    <w:p w14:paraId="382316F0" w14:textId="77777777" w:rsidR="00035E64" w:rsidRPr="00E561E9" w:rsidRDefault="00035E64" w:rsidP="00F253E2">
      <w:pPr>
        <w:tabs>
          <w:tab w:val="left" w:pos="6285"/>
        </w:tabs>
      </w:pPr>
    </w:p>
    <w:p w14:paraId="3533BACC" w14:textId="77777777" w:rsidR="00AD1942" w:rsidRPr="00E561E9" w:rsidRDefault="00AD1942" w:rsidP="00F253E2">
      <w:pPr>
        <w:tabs>
          <w:tab w:val="left" w:pos="6285"/>
        </w:tabs>
      </w:pPr>
    </w:p>
    <w:p w14:paraId="1C91F423" w14:textId="77777777" w:rsidR="00AD1942" w:rsidRPr="00E561E9" w:rsidRDefault="00AD1942" w:rsidP="00F253E2">
      <w:pPr>
        <w:tabs>
          <w:tab w:val="left" w:pos="6285"/>
        </w:tabs>
      </w:pPr>
    </w:p>
    <w:p w14:paraId="264F95E5" w14:textId="77777777" w:rsidR="00B20A2B" w:rsidRPr="00E561E9" w:rsidRDefault="00B20A2B" w:rsidP="00F253E2">
      <w:pPr>
        <w:tabs>
          <w:tab w:val="left" w:pos="6285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AD1942" w:rsidRPr="00E561E9" w14:paraId="4C4331BF" w14:textId="77777777" w:rsidTr="00AD1942">
        <w:trPr>
          <w:trHeight w:val="557"/>
        </w:trPr>
        <w:tc>
          <w:tcPr>
            <w:tcW w:w="9782" w:type="dxa"/>
            <w:gridSpan w:val="3"/>
            <w:shd w:val="clear" w:color="auto" w:fill="FDE9D9"/>
            <w:vAlign w:val="center"/>
          </w:tcPr>
          <w:p w14:paraId="563627FD" w14:textId="77777777" w:rsidR="00AD1942" w:rsidRPr="00E561E9" w:rsidRDefault="00AD1942" w:rsidP="00AD1942">
            <w:pPr>
              <w:tabs>
                <w:tab w:val="left" w:pos="6285"/>
              </w:tabs>
              <w:jc w:val="center"/>
            </w:pPr>
            <w:r w:rsidRPr="00E561E9">
              <w:t>ODNOS PREMA UČITELJIMA I OSTALIM DJELATNICIMA ŠKOLE</w:t>
            </w:r>
          </w:p>
          <w:p w14:paraId="76A8FEC8" w14:textId="77777777" w:rsidR="00AD1942" w:rsidRPr="00E561E9" w:rsidRDefault="00AD1942" w:rsidP="00AD1942">
            <w:pPr>
              <w:tabs>
                <w:tab w:val="left" w:pos="6285"/>
              </w:tabs>
              <w:jc w:val="center"/>
            </w:pPr>
          </w:p>
        </w:tc>
      </w:tr>
      <w:tr w:rsidR="00E72C9A" w:rsidRPr="00E561E9" w14:paraId="5311EABB" w14:textId="77777777" w:rsidTr="00253E5A">
        <w:trPr>
          <w:trHeight w:val="557"/>
        </w:trPr>
        <w:tc>
          <w:tcPr>
            <w:tcW w:w="3261" w:type="dxa"/>
            <w:shd w:val="clear" w:color="auto" w:fill="FDE9D9"/>
            <w:vAlign w:val="center"/>
          </w:tcPr>
          <w:p w14:paraId="48D8463A" w14:textId="77777777" w:rsidR="00E72C9A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UZORNO</w:t>
            </w:r>
          </w:p>
        </w:tc>
        <w:tc>
          <w:tcPr>
            <w:tcW w:w="3260" w:type="dxa"/>
            <w:shd w:val="clear" w:color="auto" w:fill="FDE9D9"/>
            <w:vAlign w:val="center"/>
          </w:tcPr>
          <w:p w14:paraId="2C0AF0BE" w14:textId="77777777" w:rsidR="00E72C9A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DOBRO</w:t>
            </w:r>
          </w:p>
        </w:tc>
        <w:tc>
          <w:tcPr>
            <w:tcW w:w="3261" w:type="dxa"/>
            <w:shd w:val="clear" w:color="auto" w:fill="FDE9D9"/>
            <w:vAlign w:val="center"/>
          </w:tcPr>
          <w:p w14:paraId="3AC2826A" w14:textId="77777777" w:rsidR="00E72C9A" w:rsidRPr="00E561E9" w:rsidRDefault="00E72C9A" w:rsidP="00253E5A">
            <w:pPr>
              <w:tabs>
                <w:tab w:val="left" w:pos="6285"/>
              </w:tabs>
              <w:jc w:val="center"/>
            </w:pPr>
            <w:r w:rsidRPr="00E561E9">
              <w:t>LOŠE</w:t>
            </w:r>
          </w:p>
        </w:tc>
      </w:tr>
      <w:tr w:rsidR="00E72C9A" w:rsidRPr="00E561E9" w14:paraId="0CD669E7" w14:textId="77777777" w:rsidTr="00253E5A">
        <w:tc>
          <w:tcPr>
            <w:tcW w:w="3261" w:type="dxa"/>
            <w:shd w:val="clear" w:color="auto" w:fill="auto"/>
          </w:tcPr>
          <w:p w14:paraId="7166FA0C" w14:textId="77777777" w:rsidR="00DE2E74" w:rsidRPr="00E561E9" w:rsidRDefault="00DE2E74" w:rsidP="00DE2E74">
            <w:pPr>
              <w:rPr>
                <w:color w:val="FF0000"/>
              </w:rPr>
            </w:pPr>
            <w:r w:rsidRPr="00E561E9">
              <w:rPr>
                <w:color w:val="FF0000"/>
              </w:rPr>
              <w:t xml:space="preserve">Učenik REDOVITO… </w:t>
            </w:r>
          </w:p>
          <w:p w14:paraId="169390B4" w14:textId="77777777" w:rsidR="008B1DBF" w:rsidRPr="00E561E9" w:rsidRDefault="008B1DBF" w:rsidP="008B1DBF">
            <w:r w:rsidRPr="00E561E9">
              <w:t>1….kulturno se ponaša i na primjeren način</w:t>
            </w:r>
          </w:p>
          <w:p w14:paraId="3623040F" w14:textId="77777777" w:rsidR="008B1DBF" w:rsidRPr="00E561E9" w:rsidRDefault="008B1DBF" w:rsidP="008B1DBF">
            <w:r w:rsidRPr="00E561E9">
              <w:t>komunicira s učiteljima i drugim djelatnicima, te</w:t>
            </w:r>
          </w:p>
          <w:p w14:paraId="785F95E7" w14:textId="77777777" w:rsidR="008B1DBF" w:rsidRPr="00E561E9" w:rsidRDefault="008B1DBF" w:rsidP="008B1DBF">
            <w:r w:rsidRPr="00E561E9">
              <w:t>gostima Škole</w:t>
            </w:r>
          </w:p>
          <w:p w14:paraId="0606B2B0" w14:textId="77777777" w:rsidR="008B1DBF" w:rsidRPr="00E561E9" w:rsidRDefault="008B1DBF" w:rsidP="008B1DBF"/>
          <w:p w14:paraId="4A01AF7A" w14:textId="77777777" w:rsidR="008B1DBF" w:rsidRPr="00E561E9" w:rsidRDefault="008B1DBF" w:rsidP="008B1DBF">
            <w:r w:rsidRPr="00E561E9">
              <w:t>2….pozitivno reagira i poštuje upute i zahtjeve koje</w:t>
            </w:r>
          </w:p>
          <w:p w14:paraId="3DB5B53C" w14:textId="77777777" w:rsidR="008B1DBF" w:rsidRPr="00E561E9" w:rsidRDefault="008B1DBF" w:rsidP="008B1DBF">
            <w:r w:rsidRPr="00E561E9">
              <w:t>mu učitelji i/ili drugi djelatnici Škole postavljaju, a</w:t>
            </w:r>
          </w:p>
          <w:p w14:paraId="7EF6976F" w14:textId="77777777" w:rsidR="008B1DBF" w:rsidRPr="00E561E9" w:rsidRDefault="008B1DBF" w:rsidP="008B1DBF">
            <w:r w:rsidRPr="00E561E9">
              <w:t>koje su u skladu s pravnim propisima i Kućnim</w:t>
            </w:r>
          </w:p>
          <w:p w14:paraId="551C78F4" w14:textId="77777777" w:rsidR="008B1DBF" w:rsidRPr="00E561E9" w:rsidRDefault="008B1DBF" w:rsidP="008B1DBF">
            <w:r w:rsidRPr="00E561E9">
              <w:t>redom Škole</w:t>
            </w:r>
          </w:p>
          <w:p w14:paraId="40591DC1" w14:textId="77777777" w:rsidR="008B1DBF" w:rsidRPr="00E561E9" w:rsidRDefault="008B1DBF" w:rsidP="008B1DBF"/>
          <w:p w14:paraId="35D74B48" w14:textId="77777777" w:rsidR="008B1DBF" w:rsidRPr="00E561E9" w:rsidRDefault="008B1DBF" w:rsidP="008B1DBF">
            <w:r w:rsidRPr="00E561E9">
              <w:t>3….uvažava autoritet učitelja i drugih djelatnika</w:t>
            </w:r>
          </w:p>
          <w:p w14:paraId="1F6FDEA7" w14:textId="77777777" w:rsidR="008B1DBF" w:rsidRPr="00E561E9" w:rsidRDefault="008B1DBF" w:rsidP="008B1DBF">
            <w:r w:rsidRPr="00E561E9">
              <w:t>Škole</w:t>
            </w:r>
          </w:p>
          <w:p w14:paraId="21BD69D0" w14:textId="77777777" w:rsidR="00E72C9A" w:rsidRPr="00E561E9" w:rsidRDefault="00E72C9A" w:rsidP="008B1DBF">
            <w:pPr>
              <w:tabs>
                <w:tab w:val="left" w:pos="6285"/>
              </w:tabs>
            </w:pPr>
          </w:p>
          <w:p w14:paraId="7A910C6D" w14:textId="77777777" w:rsidR="008B1DBF" w:rsidRPr="00E561E9" w:rsidRDefault="008B1DBF" w:rsidP="008B1DBF">
            <w:r w:rsidRPr="00E561E9">
              <w:t>4….ne ponaša se nasilno prema učiteljima i drugim</w:t>
            </w:r>
          </w:p>
          <w:p w14:paraId="2996B6D2" w14:textId="77777777" w:rsidR="008B1DBF" w:rsidRPr="00E561E9" w:rsidRDefault="008B1DBF" w:rsidP="008B1DBF">
            <w:r w:rsidRPr="00E561E9">
              <w:t>djelatnicima Škole (ne viče, ne vrijeđa, ne prijeti, ne</w:t>
            </w:r>
          </w:p>
          <w:p w14:paraId="15F06EA2" w14:textId="77777777" w:rsidR="008B1DBF" w:rsidRPr="00E561E9" w:rsidRDefault="008B1DBF" w:rsidP="008B1DBF">
            <w:r w:rsidRPr="00E561E9">
              <w:t>snima neovlašteno, ne koristi Internet za vrijeđanje</w:t>
            </w:r>
          </w:p>
          <w:p w14:paraId="43D0F63F" w14:textId="77777777" w:rsidR="008B1DBF" w:rsidRPr="00E561E9" w:rsidRDefault="008B1DBF" w:rsidP="008B1DBF">
            <w:r w:rsidRPr="00E561E9">
              <w:t>i narušavanje ugleda Škole i djelatnika Škole…)</w:t>
            </w:r>
          </w:p>
          <w:p w14:paraId="4283ADF9" w14:textId="77777777" w:rsidR="008B1DBF" w:rsidRPr="00E561E9" w:rsidRDefault="008B1DBF" w:rsidP="008B1DBF">
            <w:pPr>
              <w:tabs>
                <w:tab w:val="left" w:pos="6285"/>
              </w:tabs>
            </w:pPr>
          </w:p>
          <w:p w14:paraId="50B5F030" w14:textId="77777777" w:rsidR="008B1DBF" w:rsidRPr="00E561E9" w:rsidRDefault="008B1DBF" w:rsidP="008B1DBF">
            <w:pPr>
              <w:tabs>
                <w:tab w:val="left" w:pos="6285"/>
              </w:tabs>
            </w:pPr>
          </w:p>
        </w:tc>
        <w:tc>
          <w:tcPr>
            <w:tcW w:w="3260" w:type="dxa"/>
            <w:shd w:val="clear" w:color="auto" w:fill="auto"/>
          </w:tcPr>
          <w:p w14:paraId="6ECC4D42" w14:textId="77777777" w:rsidR="00B6714E" w:rsidRPr="00E561E9" w:rsidRDefault="00B6714E" w:rsidP="00B6714E">
            <w:pPr>
              <w:rPr>
                <w:color w:val="FF0000"/>
              </w:rPr>
            </w:pPr>
            <w:r w:rsidRPr="00E561E9">
              <w:rPr>
                <w:color w:val="FF0000"/>
              </w:rPr>
              <w:t xml:space="preserve">Učenik POVREMENO… </w:t>
            </w:r>
          </w:p>
          <w:p w14:paraId="2EBCC56E" w14:textId="77777777" w:rsidR="008B1DBF" w:rsidRPr="00E561E9" w:rsidRDefault="008B1DBF" w:rsidP="008B1DBF">
            <w:r w:rsidRPr="00E561E9">
              <w:t>1….ne ponaša se kulturno i ne komunicira na</w:t>
            </w:r>
          </w:p>
          <w:p w14:paraId="1AEEC888" w14:textId="77777777" w:rsidR="008B1DBF" w:rsidRPr="00E561E9" w:rsidRDefault="008B1DBF" w:rsidP="008B1DBF">
            <w:r w:rsidRPr="00E561E9">
              <w:t>primjeren način s učiteljima i drugim djelatnicima, te</w:t>
            </w:r>
          </w:p>
          <w:p w14:paraId="558FCC64" w14:textId="77777777" w:rsidR="008B1DBF" w:rsidRPr="00E561E9" w:rsidRDefault="008B1DBF" w:rsidP="008B1DBF">
            <w:pPr>
              <w:tabs>
                <w:tab w:val="left" w:pos="6285"/>
              </w:tabs>
            </w:pPr>
            <w:r w:rsidRPr="00E561E9">
              <w:t>gostima Škole</w:t>
            </w:r>
          </w:p>
          <w:p w14:paraId="08A10102" w14:textId="77777777" w:rsidR="008B1DBF" w:rsidRPr="00E561E9" w:rsidRDefault="008B1DBF" w:rsidP="008B1DBF"/>
          <w:p w14:paraId="23B053B0" w14:textId="77777777" w:rsidR="008B1DBF" w:rsidRPr="00E561E9" w:rsidRDefault="008B1DBF" w:rsidP="008B1DBF">
            <w:r w:rsidRPr="00E561E9">
              <w:t>2….ne reagira i ne poštuje upute i zahtjeve koje mu</w:t>
            </w:r>
          </w:p>
          <w:p w14:paraId="3E8755FD" w14:textId="77777777" w:rsidR="008B1DBF" w:rsidRPr="00E561E9" w:rsidRDefault="008B1DBF" w:rsidP="008B1DBF">
            <w:r w:rsidRPr="00E561E9">
              <w:t>učitelji i/ili drugi djelatnici Škole postavljaju, a koje</w:t>
            </w:r>
          </w:p>
          <w:p w14:paraId="68FA9696" w14:textId="77777777" w:rsidR="008B1DBF" w:rsidRPr="00E561E9" w:rsidRDefault="008B1DBF" w:rsidP="008B1DBF">
            <w:r w:rsidRPr="00E561E9">
              <w:t>su u skladu s pravnim propisima i Kućnim redom</w:t>
            </w:r>
          </w:p>
          <w:p w14:paraId="706FE3DD" w14:textId="77777777" w:rsidR="008B1DBF" w:rsidRPr="00E561E9" w:rsidRDefault="008B1DBF" w:rsidP="008B1DBF">
            <w:r w:rsidRPr="00E561E9">
              <w:t>Škole</w:t>
            </w:r>
          </w:p>
          <w:p w14:paraId="0F857A4B" w14:textId="77777777" w:rsidR="008B1DBF" w:rsidRPr="00E561E9" w:rsidRDefault="008B1DBF" w:rsidP="008B1DBF"/>
          <w:p w14:paraId="0EB13D08" w14:textId="77777777" w:rsidR="008B1DBF" w:rsidRPr="00E561E9" w:rsidRDefault="008B1DBF" w:rsidP="008B1DBF">
            <w:r w:rsidRPr="00E561E9">
              <w:t>3….ne uvažava autoritet učitelja i drugih djelatnika</w:t>
            </w:r>
          </w:p>
          <w:p w14:paraId="407F0EB5" w14:textId="77777777" w:rsidR="008B1DBF" w:rsidRPr="00E561E9" w:rsidRDefault="008B1DBF" w:rsidP="008B1DBF">
            <w:r w:rsidRPr="00E561E9">
              <w:t>Škole</w:t>
            </w:r>
          </w:p>
          <w:p w14:paraId="6564156F" w14:textId="77777777" w:rsidR="008B1DBF" w:rsidRPr="00E561E9" w:rsidRDefault="008B1DBF" w:rsidP="008B1DBF"/>
          <w:p w14:paraId="4B9741CE" w14:textId="77777777" w:rsidR="008B1DBF" w:rsidRPr="00E561E9" w:rsidRDefault="008B1DBF" w:rsidP="008B1DBF">
            <w:r w:rsidRPr="00E561E9">
              <w:t>4….ponaša se nasilno prema učiteljima i drugim</w:t>
            </w:r>
          </w:p>
          <w:p w14:paraId="04C446B1" w14:textId="77777777" w:rsidR="008B1DBF" w:rsidRPr="00E561E9" w:rsidRDefault="008B1DBF" w:rsidP="008B1DBF">
            <w:r w:rsidRPr="00E561E9">
              <w:t>djelatnicima Škole (viče, vrijeđa, prijeti, neovlašteno</w:t>
            </w:r>
          </w:p>
          <w:p w14:paraId="78D8B962" w14:textId="77777777" w:rsidR="008B1DBF" w:rsidRPr="00E561E9" w:rsidRDefault="008B1DBF" w:rsidP="008B1DBF">
            <w:r w:rsidRPr="00E561E9">
              <w:t>snima, koristi Internet za vrijeđanje i narušavanje</w:t>
            </w:r>
          </w:p>
          <w:p w14:paraId="2D4CD093" w14:textId="77777777" w:rsidR="008B1DBF" w:rsidRPr="00E561E9" w:rsidRDefault="008B1DBF" w:rsidP="008B1DBF">
            <w:r w:rsidRPr="00E561E9">
              <w:t>ugleda Škole i djelatnika Škole…), ali kada pogriješi,</w:t>
            </w:r>
          </w:p>
          <w:p w14:paraId="76EA677F" w14:textId="77777777" w:rsidR="008B1DBF" w:rsidRPr="00E561E9" w:rsidRDefault="008B1DBF" w:rsidP="008B1DBF">
            <w:r w:rsidRPr="00E561E9">
              <w:t>prihvaća upozorenje i odgovornost te se trudi</w:t>
            </w:r>
          </w:p>
          <w:p w14:paraId="19917A03" w14:textId="77777777" w:rsidR="008B1DBF" w:rsidRPr="00E561E9" w:rsidRDefault="008B1DBF" w:rsidP="008B1DBF">
            <w:r w:rsidRPr="00E561E9">
              <w:t>ispraviti i ne ponoviti neprimjereno ponašanje</w:t>
            </w:r>
          </w:p>
          <w:p w14:paraId="7D0276C4" w14:textId="77777777" w:rsidR="00E72C9A" w:rsidRPr="00E561E9" w:rsidRDefault="00E72C9A" w:rsidP="008B1DBF"/>
        </w:tc>
        <w:tc>
          <w:tcPr>
            <w:tcW w:w="3261" w:type="dxa"/>
            <w:shd w:val="clear" w:color="auto" w:fill="auto"/>
          </w:tcPr>
          <w:p w14:paraId="62932773" w14:textId="77777777" w:rsidR="00DE2E74" w:rsidRPr="00E561E9" w:rsidRDefault="00DE2E74" w:rsidP="00DE2E74">
            <w:pPr>
              <w:rPr>
                <w:color w:val="FF0000"/>
              </w:rPr>
            </w:pPr>
            <w:r w:rsidRPr="00E561E9">
              <w:rPr>
                <w:color w:val="FF0000"/>
              </w:rPr>
              <w:t>Učenik UČESTALO…</w:t>
            </w:r>
          </w:p>
          <w:p w14:paraId="425D567F" w14:textId="77777777" w:rsidR="008B1DBF" w:rsidRPr="00E561E9" w:rsidRDefault="008B1DBF" w:rsidP="008B1DBF">
            <w:r w:rsidRPr="00E561E9">
              <w:t>1….ne ponaša se kulturno i ne komunicira na</w:t>
            </w:r>
          </w:p>
          <w:p w14:paraId="11CC194F" w14:textId="77777777" w:rsidR="008B1DBF" w:rsidRPr="00E561E9" w:rsidRDefault="008B1DBF" w:rsidP="008B1DBF">
            <w:r w:rsidRPr="00E561E9">
              <w:t>primjeren način s učiteljima i drugim djelatnicima, te</w:t>
            </w:r>
          </w:p>
          <w:p w14:paraId="5DF3B700" w14:textId="77777777" w:rsidR="008B1DBF" w:rsidRPr="00E561E9" w:rsidRDefault="008B1DBF" w:rsidP="008B1DBF">
            <w:r w:rsidRPr="00E561E9">
              <w:t>gostima Škole</w:t>
            </w:r>
          </w:p>
          <w:p w14:paraId="69C069E4" w14:textId="77777777" w:rsidR="008B1DBF" w:rsidRPr="00E561E9" w:rsidRDefault="008B1DBF" w:rsidP="00253E5A">
            <w:pPr>
              <w:tabs>
                <w:tab w:val="left" w:pos="6285"/>
              </w:tabs>
            </w:pPr>
          </w:p>
          <w:p w14:paraId="15AB4971" w14:textId="77777777" w:rsidR="008B1DBF" w:rsidRPr="00E561E9" w:rsidRDefault="008B1DBF" w:rsidP="008B1DBF">
            <w:r w:rsidRPr="00E561E9">
              <w:t>2….ne reagira i ne poštuje upute i zahtjeve koje mu</w:t>
            </w:r>
          </w:p>
          <w:p w14:paraId="672D1FF5" w14:textId="77777777" w:rsidR="008B1DBF" w:rsidRPr="00E561E9" w:rsidRDefault="008B1DBF" w:rsidP="008B1DBF">
            <w:r w:rsidRPr="00E561E9">
              <w:t>učitelji i/ili drugi djelatnici Škole postavljaju a koje su</w:t>
            </w:r>
          </w:p>
          <w:p w14:paraId="492FE4C7" w14:textId="77777777" w:rsidR="008B1DBF" w:rsidRPr="00E561E9" w:rsidRDefault="008B1DBF" w:rsidP="008B1DBF">
            <w:r w:rsidRPr="00E561E9">
              <w:t>u skladu s pravnim propisima i Kućnim redom Škole</w:t>
            </w:r>
          </w:p>
          <w:p w14:paraId="4D6879EA" w14:textId="77777777" w:rsidR="008B1DBF" w:rsidRPr="00E561E9" w:rsidRDefault="008B1DBF" w:rsidP="008B1DBF"/>
          <w:p w14:paraId="3C19D4C2" w14:textId="77777777" w:rsidR="008B1DBF" w:rsidRPr="00E561E9" w:rsidRDefault="008B1DBF" w:rsidP="008B1DBF"/>
          <w:p w14:paraId="4603ECA5" w14:textId="77777777" w:rsidR="008B1DBF" w:rsidRPr="00E561E9" w:rsidRDefault="008B1DBF" w:rsidP="008B1DBF">
            <w:r w:rsidRPr="00E561E9">
              <w:t>3….ne uvažava autoritet učitelja i drugih djelatnika</w:t>
            </w:r>
          </w:p>
          <w:p w14:paraId="1F9A4B70" w14:textId="77777777" w:rsidR="008B1DBF" w:rsidRPr="00E561E9" w:rsidRDefault="008B1DBF" w:rsidP="008B1DBF">
            <w:r w:rsidRPr="00E561E9">
              <w:t>Škole</w:t>
            </w:r>
          </w:p>
          <w:p w14:paraId="7D4CC4D3" w14:textId="77777777" w:rsidR="00DE2E74" w:rsidRPr="00E561E9" w:rsidRDefault="00DE2E74" w:rsidP="008B1DBF"/>
          <w:p w14:paraId="0527DB40" w14:textId="77777777" w:rsidR="00DE2E74" w:rsidRPr="00E561E9" w:rsidRDefault="00DE2E74" w:rsidP="00DE2E74"/>
          <w:p w14:paraId="6512DED2" w14:textId="77777777" w:rsidR="00DE2E74" w:rsidRPr="00E561E9" w:rsidRDefault="00DE2E74" w:rsidP="00DE2E74">
            <w:r w:rsidRPr="00E561E9">
              <w:t>4….ponaša se nasilno prema učiteljima i drugim</w:t>
            </w:r>
          </w:p>
          <w:p w14:paraId="1FFAFD73" w14:textId="77777777" w:rsidR="00DE2E74" w:rsidRPr="00E561E9" w:rsidRDefault="00DE2E74" w:rsidP="00DE2E74">
            <w:r w:rsidRPr="00E561E9">
              <w:t>djelatnicima Škole (viče, vrijeđa, prijeti, neovlašteno</w:t>
            </w:r>
          </w:p>
          <w:p w14:paraId="7AD9F27A" w14:textId="77777777" w:rsidR="00DE2E74" w:rsidRPr="00E561E9" w:rsidRDefault="00DE2E74" w:rsidP="00DE2E74">
            <w:r w:rsidRPr="00E561E9">
              <w:t>snima, koristi Internet za vrijeđanje i narušavanje</w:t>
            </w:r>
          </w:p>
          <w:p w14:paraId="16381A06" w14:textId="77777777" w:rsidR="00DE2E74" w:rsidRPr="00E561E9" w:rsidRDefault="00DE2E74" w:rsidP="00DE2E74">
            <w:r w:rsidRPr="00E561E9">
              <w:t>ugleda Škole i djelatnika Škole…), ali ne prihvaća</w:t>
            </w:r>
          </w:p>
          <w:p w14:paraId="014B1AA5" w14:textId="77777777" w:rsidR="00DE2E74" w:rsidRPr="00E561E9" w:rsidRDefault="00DE2E74" w:rsidP="00DE2E74">
            <w:r w:rsidRPr="00E561E9">
              <w:t>odgovornost i unatoč  upozorenjima ponavlja</w:t>
            </w:r>
          </w:p>
          <w:p w14:paraId="3949E3D7" w14:textId="77777777" w:rsidR="00DE2E74" w:rsidRPr="00E561E9" w:rsidRDefault="00DE2E74" w:rsidP="00DE2E74">
            <w:r w:rsidRPr="00E561E9">
              <w:t>neprimjereno ponašanje</w:t>
            </w:r>
          </w:p>
          <w:p w14:paraId="62B675E9" w14:textId="77777777" w:rsidR="00E72C9A" w:rsidRPr="00E561E9" w:rsidRDefault="00E72C9A" w:rsidP="00DE2E74"/>
        </w:tc>
      </w:tr>
    </w:tbl>
    <w:p w14:paraId="18A978DE" w14:textId="77777777" w:rsidR="00B20A2B" w:rsidRPr="00E561E9" w:rsidRDefault="00B20A2B" w:rsidP="00F253E2">
      <w:pPr>
        <w:tabs>
          <w:tab w:val="left" w:pos="6285"/>
        </w:tabs>
      </w:pPr>
    </w:p>
    <w:p w14:paraId="388EAE19" w14:textId="77777777" w:rsidR="00B20A2B" w:rsidRPr="00E561E9" w:rsidRDefault="00B20A2B" w:rsidP="00F253E2">
      <w:pPr>
        <w:tabs>
          <w:tab w:val="left" w:pos="6285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AD1942" w:rsidRPr="00E561E9" w14:paraId="7410CA43" w14:textId="77777777" w:rsidTr="00AD1942">
        <w:trPr>
          <w:trHeight w:val="560"/>
        </w:trPr>
        <w:tc>
          <w:tcPr>
            <w:tcW w:w="9782" w:type="dxa"/>
            <w:gridSpan w:val="3"/>
            <w:shd w:val="clear" w:color="auto" w:fill="C6D9F1"/>
            <w:vAlign w:val="center"/>
          </w:tcPr>
          <w:p w14:paraId="54B9B991" w14:textId="77777777" w:rsidR="00AD1942" w:rsidRPr="00E561E9" w:rsidRDefault="00AD1942" w:rsidP="00AD1942">
            <w:pPr>
              <w:tabs>
                <w:tab w:val="left" w:pos="6285"/>
              </w:tabs>
              <w:jc w:val="center"/>
            </w:pPr>
            <w:r w:rsidRPr="00E561E9">
              <w:t>ODNOS PREMA VLASTITOJ I TUĐOJ IMOVINI, DRUŠTVENOME I PRIRODNOM OKRUŽJU, POŠTIVANJE OSTALIH PRAVILA KUĆNOGA REDA ŠKOLE</w:t>
            </w:r>
          </w:p>
        </w:tc>
      </w:tr>
      <w:tr w:rsidR="00B20A2B" w:rsidRPr="00E561E9" w14:paraId="37E55927" w14:textId="77777777" w:rsidTr="00253E5A">
        <w:trPr>
          <w:trHeight w:val="560"/>
        </w:trPr>
        <w:tc>
          <w:tcPr>
            <w:tcW w:w="3261" w:type="dxa"/>
            <w:shd w:val="clear" w:color="auto" w:fill="C6D9F1"/>
            <w:vAlign w:val="center"/>
          </w:tcPr>
          <w:p w14:paraId="432C5D55" w14:textId="77777777" w:rsidR="00B20A2B" w:rsidRPr="00E561E9" w:rsidRDefault="00B20A2B" w:rsidP="00253E5A">
            <w:pPr>
              <w:tabs>
                <w:tab w:val="left" w:pos="6285"/>
              </w:tabs>
              <w:jc w:val="center"/>
            </w:pPr>
            <w:r w:rsidRPr="00E561E9">
              <w:t>UZORNO</w:t>
            </w:r>
          </w:p>
        </w:tc>
        <w:tc>
          <w:tcPr>
            <w:tcW w:w="3260" w:type="dxa"/>
            <w:shd w:val="clear" w:color="auto" w:fill="C6D9F1"/>
            <w:vAlign w:val="center"/>
          </w:tcPr>
          <w:p w14:paraId="18055C6D" w14:textId="77777777" w:rsidR="00B20A2B" w:rsidRPr="00E561E9" w:rsidRDefault="00B20A2B" w:rsidP="00253E5A">
            <w:pPr>
              <w:tabs>
                <w:tab w:val="left" w:pos="6285"/>
              </w:tabs>
              <w:jc w:val="center"/>
            </w:pPr>
            <w:r w:rsidRPr="00E561E9">
              <w:t>DOBRO</w:t>
            </w:r>
          </w:p>
        </w:tc>
        <w:tc>
          <w:tcPr>
            <w:tcW w:w="3261" w:type="dxa"/>
            <w:shd w:val="clear" w:color="auto" w:fill="C6D9F1"/>
            <w:vAlign w:val="center"/>
          </w:tcPr>
          <w:p w14:paraId="20B76D35" w14:textId="77777777" w:rsidR="00B20A2B" w:rsidRPr="00E561E9" w:rsidRDefault="00B20A2B" w:rsidP="00253E5A">
            <w:pPr>
              <w:tabs>
                <w:tab w:val="left" w:pos="6285"/>
              </w:tabs>
              <w:jc w:val="center"/>
            </w:pPr>
            <w:r w:rsidRPr="00E561E9">
              <w:t>LOŠE</w:t>
            </w:r>
          </w:p>
        </w:tc>
      </w:tr>
      <w:tr w:rsidR="00B20A2B" w:rsidRPr="00E561E9" w14:paraId="76701BB7" w14:textId="77777777" w:rsidTr="00253E5A">
        <w:tc>
          <w:tcPr>
            <w:tcW w:w="3261" w:type="dxa"/>
            <w:shd w:val="clear" w:color="auto" w:fill="auto"/>
          </w:tcPr>
          <w:p w14:paraId="749A1145" w14:textId="77777777" w:rsidR="00DE2E74" w:rsidRPr="00E561E9" w:rsidRDefault="00DE2E74" w:rsidP="00DE2E74">
            <w:pPr>
              <w:rPr>
                <w:color w:val="FF0000"/>
              </w:rPr>
            </w:pPr>
            <w:r w:rsidRPr="00E561E9">
              <w:rPr>
                <w:color w:val="FF0000"/>
              </w:rPr>
              <w:lastRenderedPageBreak/>
              <w:t xml:space="preserve">Učenik REDOVITO… </w:t>
            </w:r>
          </w:p>
          <w:p w14:paraId="559577AE" w14:textId="77777777" w:rsidR="00DE2E74" w:rsidRPr="00E561E9" w:rsidRDefault="00DE2E74" w:rsidP="00DE2E74">
            <w:r w:rsidRPr="00E561E9">
              <w:t>1….vodi brigu,  čuva i ne uništava vlastitu i tuđu</w:t>
            </w:r>
          </w:p>
          <w:p w14:paraId="621D328A" w14:textId="77777777" w:rsidR="00DE2E74" w:rsidRPr="00E561E9" w:rsidRDefault="00DE2E74" w:rsidP="00DE2E74">
            <w:r w:rsidRPr="00E561E9">
              <w:t>imovinu (drugih učenika, školsku, javnu)</w:t>
            </w:r>
          </w:p>
          <w:p w14:paraId="1528BA4B" w14:textId="77777777" w:rsidR="00DE2E74" w:rsidRPr="00E561E9" w:rsidRDefault="00DE2E74" w:rsidP="00DE2E74"/>
          <w:p w14:paraId="567F80C6" w14:textId="77777777" w:rsidR="00DE2E74" w:rsidRPr="00E561E9" w:rsidRDefault="00DE2E74" w:rsidP="00DE2E74">
            <w:r w:rsidRPr="00E561E9">
              <w:t>2….doprinosi ugledu Škole i kulturno se ponaša u</w:t>
            </w:r>
          </w:p>
          <w:p w14:paraId="747C083D" w14:textId="77777777" w:rsidR="00DE2E74" w:rsidRPr="00E561E9" w:rsidRDefault="00DE2E74" w:rsidP="00DE2E74">
            <w:r w:rsidRPr="00E561E9">
              <w:t>raznim prigodama (školske priredbe, ekskurzije i</w:t>
            </w:r>
          </w:p>
          <w:p w14:paraId="555503F8" w14:textId="77777777" w:rsidR="00DE2E74" w:rsidRPr="00E561E9" w:rsidRDefault="00DE2E74" w:rsidP="00DE2E74">
            <w:r w:rsidRPr="00E561E9">
              <w:t>izleti, posjeti izvan Škole, projekti i dr.)  </w:t>
            </w:r>
          </w:p>
          <w:p w14:paraId="39862C04" w14:textId="77777777" w:rsidR="00DE2E74" w:rsidRPr="00E561E9" w:rsidRDefault="00DE2E74" w:rsidP="00DE2E74"/>
          <w:p w14:paraId="6B537702" w14:textId="77777777" w:rsidR="00DE2E74" w:rsidRPr="00E561E9" w:rsidRDefault="00DE2E74" w:rsidP="00DE2E74">
            <w:r w:rsidRPr="00E561E9">
              <w:t>3….poštuje zabranu unošenja i/ili korištenja</w:t>
            </w:r>
          </w:p>
          <w:p w14:paraId="7C097498" w14:textId="77777777" w:rsidR="00DE2E74" w:rsidRPr="00E561E9" w:rsidRDefault="00DE2E74" w:rsidP="00DE2E74">
            <w:r w:rsidRPr="00E561E9">
              <w:t>zabranjenih sredstava prema Kućnome redu</w:t>
            </w:r>
          </w:p>
          <w:p w14:paraId="11CAE894" w14:textId="77777777" w:rsidR="00DE2E74" w:rsidRPr="00E561E9" w:rsidRDefault="00DE2E74" w:rsidP="00DE2E74">
            <w:r w:rsidRPr="00E561E9">
              <w:t>Škole u unutrašnji i vanjski prostor Škole</w:t>
            </w:r>
          </w:p>
          <w:p w14:paraId="304924E6" w14:textId="77777777" w:rsidR="00DE2E74" w:rsidRPr="00E561E9" w:rsidRDefault="00DE2E74" w:rsidP="00DE2E74"/>
          <w:p w14:paraId="011948B3" w14:textId="77777777" w:rsidR="00DE2E74" w:rsidRPr="00E561E9" w:rsidRDefault="00DE2E74" w:rsidP="00DE2E74">
            <w:r w:rsidRPr="00E561E9">
              <w:t>4….pokazuje visoku razvijenu društvenu i</w:t>
            </w:r>
          </w:p>
          <w:p w14:paraId="4206B6E5" w14:textId="77777777" w:rsidR="00DE2E74" w:rsidRPr="00E561E9" w:rsidRDefault="00DE2E74" w:rsidP="00DE2E74">
            <w:r w:rsidRPr="00E561E9">
              <w:t>ekološku svijest i ponaša se u skladu s njome te</w:t>
            </w:r>
          </w:p>
          <w:p w14:paraId="16A34E0E" w14:textId="77777777" w:rsidR="00DE2E74" w:rsidRPr="00E561E9" w:rsidRDefault="00DE2E74" w:rsidP="00DE2E74">
            <w:r w:rsidRPr="00E561E9">
              <w:t>vodi brigu o društvenom i prirodnom okružju</w:t>
            </w:r>
          </w:p>
          <w:p w14:paraId="11F62C61" w14:textId="77777777" w:rsidR="00DE2E74" w:rsidRPr="00E561E9" w:rsidRDefault="00DE2E74" w:rsidP="00DE2E74"/>
          <w:p w14:paraId="2C114F0B" w14:textId="77777777" w:rsidR="00DE2E74" w:rsidRPr="00E561E9" w:rsidRDefault="00DE2E74" w:rsidP="00DE2E74">
            <w:r w:rsidRPr="00E561E9">
              <w:t>5….svojim ponašanjem prema društvenom i</w:t>
            </w:r>
          </w:p>
          <w:p w14:paraId="2F122F9D" w14:textId="77777777" w:rsidR="00DE2E74" w:rsidRPr="00E561E9" w:rsidRDefault="00DE2E74" w:rsidP="00DE2E74">
            <w:r w:rsidRPr="00E561E9">
              <w:t>prirodnom okružju daje primjer drugim</w:t>
            </w:r>
          </w:p>
          <w:p w14:paraId="67B972F9" w14:textId="77777777" w:rsidR="00DE2E74" w:rsidRPr="00E561E9" w:rsidRDefault="00DE2E74" w:rsidP="00DE2E74">
            <w:r w:rsidRPr="00E561E9">
              <w:t>učenicima, upozorava ih na neprimjerena</w:t>
            </w:r>
          </w:p>
          <w:p w14:paraId="507CAB99" w14:textId="77777777" w:rsidR="00DE2E74" w:rsidRPr="00E561E9" w:rsidRDefault="00DE2E74" w:rsidP="00DE2E74">
            <w:r w:rsidRPr="00E561E9">
              <w:t>ponašanja i nastoji pozitivno djelovati  </w:t>
            </w:r>
          </w:p>
          <w:p w14:paraId="59CFF10F" w14:textId="77777777" w:rsidR="00B20A2B" w:rsidRPr="00E561E9" w:rsidRDefault="00B20A2B" w:rsidP="00DE2E74"/>
        </w:tc>
        <w:tc>
          <w:tcPr>
            <w:tcW w:w="3260" w:type="dxa"/>
            <w:shd w:val="clear" w:color="auto" w:fill="auto"/>
          </w:tcPr>
          <w:p w14:paraId="195FBC8B" w14:textId="77777777" w:rsidR="00DE2E74" w:rsidRPr="00E561E9" w:rsidRDefault="00DE2E74" w:rsidP="00DE2E74">
            <w:pPr>
              <w:rPr>
                <w:color w:val="FF0000"/>
              </w:rPr>
            </w:pPr>
            <w:r w:rsidRPr="00E561E9">
              <w:rPr>
                <w:color w:val="FF0000"/>
              </w:rPr>
              <w:t xml:space="preserve">Učenik POVREMENO… </w:t>
            </w:r>
          </w:p>
          <w:p w14:paraId="08D0F026" w14:textId="77777777" w:rsidR="00DE2E74" w:rsidRPr="00E561E9" w:rsidRDefault="00DE2E74" w:rsidP="00DE2E74">
            <w:r w:rsidRPr="00E561E9">
              <w:t>1….ne vodi brigu, ne  čuva i/ili uništava vlastitu i</w:t>
            </w:r>
          </w:p>
          <w:p w14:paraId="52999880" w14:textId="77777777" w:rsidR="00DE2E74" w:rsidRPr="00E561E9" w:rsidRDefault="00DE2E74" w:rsidP="00DE2E74">
            <w:r w:rsidRPr="00E561E9">
              <w:t>tuđu imovinu (drugih učenika, školsku, javnu)</w:t>
            </w:r>
          </w:p>
          <w:p w14:paraId="697C5744" w14:textId="77777777" w:rsidR="00DE2E74" w:rsidRPr="00E561E9" w:rsidRDefault="00DE2E74" w:rsidP="00253E5A">
            <w:pPr>
              <w:tabs>
                <w:tab w:val="left" w:pos="6285"/>
              </w:tabs>
            </w:pPr>
          </w:p>
          <w:p w14:paraId="622CB3B4" w14:textId="77777777" w:rsidR="00DE2E74" w:rsidRPr="00E561E9" w:rsidRDefault="00DE2E74" w:rsidP="00DE2E74">
            <w:r w:rsidRPr="00E561E9">
              <w:t>2…narušava ugled Škole i ne ponaša se kulturno u</w:t>
            </w:r>
          </w:p>
          <w:p w14:paraId="67F6DEB9" w14:textId="77777777" w:rsidR="00DE2E74" w:rsidRPr="00E561E9" w:rsidRDefault="00DE2E74" w:rsidP="00DE2E74">
            <w:r w:rsidRPr="00E561E9">
              <w:t>raznim prigodama ( školske priredbe, ekskurzije i</w:t>
            </w:r>
          </w:p>
          <w:p w14:paraId="04CB535A" w14:textId="77777777" w:rsidR="00DE2E74" w:rsidRPr="00E561E9" w:rsidRDefault="00DE2E74" w:rsidP="00DE2E74">
            <w:r w:rsidRPr="00E561E9">
              <w:t>izleti, posjeti izvan Škole, projekti i dr.)</w:t>
            </w:r>
          </w:p>
          <w:p w14:paraId="074945A4" w14:textId="77777777" w:rsidR="00DE2E74" w:rsidRPr="00E561E9" w:rsidRDefault="00DE2E74" w:rsidP="00DE2E74"/>
          <w:p w14:paraId="210162EC" w14:textId="77777777" w:rsidR="00DE2E74" w:rsidRPr="00E561E9" w:rsidRDefault="00DE2E74" w:rsidP="00DE2E74">
            <w:r w:rsidRPr="00E561E9">
              <w:t>3….ne poštuje zabranu unošenja i/ili korištenja</w:t>
            </w:r>
          </w:p>
          <w:p w14:paraId="4D3CB001" w14:textId="77777777" w:rsidR="00DE2E74" w:rsidRPr="00E561E9" w:rsidRDefault="00DE2E74" w:rsidP="00DE2E74">
            <w:r w:rsidRPr="00E561E9">
              <w:t>zabranjenih sredstava prema Kućnome redu Škole</w:t>
            </w:r>
          </w:p>
          <w:p w14:paraId="2C390004" w14:textId="77777777" w:rsidR="00DE2E74" w:rsidRPr="00E561E9" w:rsidRDefault="00DE2E74" w:rsidP="00DE2E74">
            <w:r w:rsidRPr="00E561E9">
              <w:t>u unutrašnji i vanjski prostor Škole</w:t>
            </w:r>
          </w:p>
          <w:p w14:paraId="21C25147" w14:textId="77777777" w:rsidR="00DE2E74" w:rsidRPr="00E561E9" w:rsidRDefault="00DE2E74" w:rsidP="00DE2E74"/>
          <w:p w14:paraId="36B4D0A2" w14:textId="77777777" w:rsidR="00DE2E74" w:rsidRPr="00E561E9" w:rsidRDefault="00DE2E74" w:rsidP="00DE2E74">
            <w:r w:rsidRPr="00E561E9">
              <w:t>4….pokazuje nerazvijenu društvenu i ekološku</w:t>
            </w:r>
          </w:p>
          <w:p w14:paraId="51B4A766" w14:textId="77777777" w:rsidR="00DE2E74" w:rsidRPr="00E561E9" w:rsidRDefault="00DE2E74" w:rsidP="00DE2E74">
            <w:r w:rsidRPr="00E561E9">
              <w:t>svijest, ne vodi brigu o društvenome i prirodnom</w:t>
            </w:r>
          </w:p>
          <w:p w14:paraId="1A86D803" w14:textId="77777777" w:rsidR="00DE2E74" w:rsidRPr="00E561E9" w:rsidRDefault="00DE2E74" w:rsidP="00DE2E74">
            <w:r w:rsidRPr="00E561E9">
              <w:t>okružju, ali na poticaj prihvaća odgovornost i</w:t>
            </w:r>
          </w:p>
          <w:p w14:paraId="4219AA68" w14:textId="77777777" w:rsidR="00DE2E74" w:rsidRPr="00E561E9" w:rsidRDefault="00DE2E74" w:rsidP="00DE2E74">
            <w:r w:rsidRPr="00E561E9">
              <w:t>mijenja ponašanje</w:t>
            </w:r>
          </w:p>
          <w:p w14:paraId="6DAB1DE9" w14:textId="77777777" w:rsidR="00DE2E74" w:rsidRPr="00E561E9" w:rsidRDefault="00DE2E74" w:rsidP="00DE2E74"/>
          <w:p w14:paraId="58A77472" w14:textId="77777777" w:rsidR="00DE2E74" w:rsidRPr="00E561E9" w:rsidRDefault="00DE2E74" w:rsidP="00DE2E74">
            <w:r w:rsidRPr="00E561E9">
              <w:t>5….u situacijama neprimjerenog odnosa drugih</w:t>
            </w:r>
          </w:p>
          <w:p w14:paraId="2B2B1C8C" w14:textId="77777777" w:rsidR="00DE2E74" w:rsidRPr="00E561E9" w:rsidRDefault="00DE2E74" w:rsidP="00DE2E74">
            <w:r w:rsidRPr="00E561E9">
              <w:t>učenika prema društvenome i prirodnom okružju</w:t>
            </w:r>
          </w:p>
          <w:p w14:paraId="2FF2E640" w14:textId="77777777" w:rsidR="00DE2E74" w:rsidRPr="00E561E9" w:rsidRDefault="00DE2E74" w:rsidP="00DE2E74">
            <w:r w:rsidRPr="00E561E9">
              <w:t>je promatrač, ne reagira i ne potiče pozitivna</w:t>
            </w:r>
          </w:p>
          <w:p w14:paraId="1477F25B" w14:textId="77777777" w:rsidR="00DE2E74" w:rsidRPr="00E561E9" w:rsidRDefault="00DE2E74" w:rsidP="00DE2E74">
            <w:r w:rsidRPr="00E561E9">
              <w:t>ponašanja</w:t>
            </w:r>
          </w:p>
          <w:p w14:paraId="58993D03" w14:textId="77777777" w:rsidR="00B20A2B" w:rsidRPr="00E561E9" w:rsidRDefault="00B20A2B" w:rsidP="00DE2E74"/>
        </w:tc>
        <w:tc>
          <w:tcPr>
            <w:tcW w:w="3261" w:type="dxa"/>
            <w:shd w:val="clear" w:color="auto" w:fill="auto"/>
          </w:tcPr>
          <w:p w14:paraId="09C67F86" w14:textId="77777777" w:rsidR="00DE2E74" w:rsidRPr="00E561E9" w:rsidRDefault="00DE2E74" w:rsidP="00DE2E74">
            <w:pPr>
              <w:rPr>
                <w:color w:val="FF0000"/>
              </w:rPr>
            </w:pPr>
            <w:r w:rsidRPr="00E561E9">
              <w:rPr>
                <w:color w:val="FF0000"/>
              </w:rPr>
              <w:t>Učenik UČESTALO…</w:t>
            </w:r>
          </w:p>
          <w:p w14:paraId="1F16EC95" w14:textId="77777777" w:rsidR="00DE2E74" w:rsidRPr="00E561E9" w:rsidRDefault="00DE2E74" w:rsidP="00DE2E74">
            <w:r w:rsidRPr="00E561E9">
              <w:t>1….ne vodi brigu, ne  čuva i/ili uništava vlastitu i tuđu</w:t>
            </w:r>
          </w:p>
          <w:p w14:paraId="4D7ECCBF" w14:textId="77777777" w:rsidR="00DE2E74" w:rsidRPr="00E561E9" w:rsidRDefault="00DE2E74" w:rsidP="00DE2E74">
            <w:r w:rsidRPr="00E561E9">
              <w:t>imovinu (drugih učenika, školsku, javnu)</w:t>
            </w:r>
          </w:p>
          <w:p w14:paraId="14819335" w14:textId="77777777" w:rsidR="00DE2E74" w:rsidRPr="00E561E9" w:rsidRDefault="00DE2E74" w:rsidP="00253E5A">
            <w:pPr>
              <w:tabs>
                <w:tab w:val="left" w:pos="6285"/>
              </w:tabs>
            </w:pPr>
          </w:p>
          <w:p w14:paraId="49F9073C" w14:textId="77777777" w:rsidR="00DE2E74" w:rsidRPr="00E561E9" w:rsidRDefault="00DE2E74" w:rsidP="00DE2E74"/>
          <w:p w14:paraId="71975E5D" w14:textId="77777777" w:rsidR="00DE2E74" w:rsidRPr="00E561E9" w:rsidRDefault="00DE2E74" w:rsidP="00DE2E74">
            <w:r w:rsidRPr="00E561E9">
              <w:t>2….narušava ugled Škole i ne ponaša se kultruno u raznim</w:t>
            </w:r>
          </w:p>
          <w:p w14:paraId="570C0042" w14:textId="77777777" w:rsidR="00DE2E74" w:rsidRPr="00E561E9" w:rsidRDefault="00DE2E74" w:rsidP="00DE2E74">
            <w:r w:rsidRPr="00E561E9">
              <w:t>prigodama (školske priredbe, ekskurzije i izleti, posjeti</w:t>
            </w:r>
          </w:p>
          <w:p w14:paraId="0272C22A" w14:textId="77777777" w:rsidR="00DE2E74" w:rsidRPr="00E561E9" w:rsidRDefault="00DE2E74" w:rsidP="00DE2E74">
            <w:r w:rsidRPr="00E561E9">
              <w:t>izvan Škole, projekti i dr.)</w:t>
            </w:r>
          </w:p>
          <w:p w14:paraId="078F851A" w14:textId="77777777" w:rsidR="00DE2E74" w:rsidRPr="00E561E9" w:rsidRDefault="00DE2E74" w:rsidP="00DE2E74"/>
          <w:p w14:paraId="27F1E0A2" w14:textId="77777777" w:rsidR="00DE2E74" w:rsidRPr="00E561E9" w:rsidRDefault="00DE2E74" w:rsidP="00DE2E74"/>
          <w:p w14:paraId="05437B71" w14:textId="77777777" w:rsidR="00DE2E74" w:rsidRPr="00E561E9" w:rsidRDefault="00DE2E74" w:rsidP="00DE2E74">
            <w:r w:rsidRPr="00E561E9">
              <w:t>3….krši zabranu unošenja i/ili korištenja zabranjenih</w:t>
            </w:r>
          </w:p>
          <w:p w14:paraId="08E3450E" w14:textId="77777777" w:rsidR="00DE2E74" w:rsidRPr="00E561E9" w:rsidRDefault="00DE2E74" w:rsidP="00DE2E74">
            <w:r w:rsidRPr="00E561E9">
              <w:t>sredstava prema Kućnome redu Škole u unutrašnji i</w:t>
            </w:r>
          </w:p>
          <w:p w14:paraId="11DCDF40" w14:textId="77777777" w:rsidR="00DE2E74" w:rsidRPr="00E561E9" w:rsidRDefault="00DE2E74" w:rsidP="00DE2E74">
            <w:r w:rsidRPr="00E561E9">
              <w:t>vanjski prostor Škole</w:t>
            </w:r>
          </w:p>
          <w:p w14:paraId="616D5C13" w14:textId="77777777" w:rsidR="00DE2E74" w:rsidRPr="00E561E9" w:rsidRDefault="00DE2E74" w:rsidP="00DE2E74"/>
          <w:p w14:paraId="3B72217A" w14:textId="77777777" w:rsidR="00DE2E74" w:rsidRPr="00E561E9" w:rsidRDefault="00DE2E74" w:rsidP="00DE2E74"/>
          <w:p w14:paraId="247B1BF0" w14:textId="77777777" w:rsidR="00DE2E74" w:rsidRPr="00E561E9" w:rsidRDefault="00DE2E74" w:rsidP="00DE2E74">
            <w:r w:rsidRPr="00E561E9">
              <w:t>4….pokazuje nerazvijenu društvenu i ekološku isvijest, ne</w:t>
            </w:r>
          </w:p>
          <w:p w14:paraId="21EB9F21" w14:textId="77777777" w:rsidR="00DE2E74" w:rsidRPr="00E561E9" w:rsidRDefault="00DE2E74" w:rsidP="00DE2E74">
            <w:r w:rsidRPr="00E561E9">
              <w:t>vodi brigu o društvenome i prirodnom okružju, te ne</w:t>
            </w:r>
          </w:p>
          <w:p w14:paraId="67447FC4" w14:textId="77777777" w:rsidR="00DE2E74" w:rsidRPr="00E561E9" w:rsidRDefault="00DE2E74" w:rsidP="00DE2E74">
            <w:r w:rsidRPr="00E561E9">
              <w:t>prihvaća odgovornost i ne mijenja ponašanje ni nakon</w:t>
            </w:r>
          </w:p>
          <w:p w14:paraId="49E666AF" w14:textId="77777777" w:rsidR="00DE2E74" w:rsidRPr="00E561E9" w:rsidRDefault="00DE2E74" w:rsidP="00DE2E74">
            <w:r w:rsidRPr="00E561E9">
              <w:t>upozorenja</w:t>
            </w:r>
          </w:p>
          <w:p w14:paraId="26FE114E" w14:textId="77777777" w:rsidR="00DE2E74" w:rsidRPr="00E561E9" w:rsidRDefault="00DE2E74" w:rsidP="00DE2E74"/>
          <w:p w14:paraId="7BEAACFB" w14:textId="77777777" w:rsidR="00DE2E74" w:rsidRPr="00E561E9" w:rsidRDefault="00DE2E74" w:rsidP="00DE2E74">
            <w:r w:rsidRPr="00E561E9">
              <w:t>5….svojim ponašanjem prema društvenome i prirodnom</w:t>
            </w:r>
          </w:p>
          <w:p w14:paraId="74FB1C9B" w14:textId="77777777" w:rsidR="00DE2E74" w:rsidRPr="00E561E9" w:rsidRDefault="00DE2E74" w:rsidP="00DE2E74">
            <w:r w:rsidRPr="00E561E9">
              <w:t>okružju daje loš primjer drugim učenicima</w:t>
            </w:r>
          </w:p>
          <w:p w14:paraId="60855739" w14:textId="77777777" w:rsidR="00B20A2B" w:rsidRPr="00E561E9" w:rsidRDefault="00B20A2B" w:rsidP="00DE2E74"/>
        </w:tc>
      </w:tr>
    </w:tbl>
    <w:p w14:paraId="45E43EE8" w14:textId="77777777" w:rsidR="00B20A2B" w:rsidRPr="00E561E9" w:rsidRDefault="00B20A2B" w:rsidP="00F253E2">
      <w:pPr>
        <w:tabs>
          <w:tab w:val="left" w:pos="6285"/>
        </w:tabs>
      </w:pPr>
    </w:p>
    <w:p w14:paraId="604E14D5" w14:textId="77777777" w:rsidR="00B20A2B" w:rsidRPr="00E561E9" w:rsidRDefault="00B20A2B" w:rsidP="00F253E2">
      <w:pPr>
        <w:tabs>
          <w:tab w:val="left" w:pos="6285"/>
        </w:tabs>
      </w:pPr>
    </w:p>
    <w:p w14:paraId="2E822551" w14:textId="77777777" w:rsidR="00AD1942" w:rsidRPr="00E561E9" w:rsidRDefault="00AD1942" w:rsidP="00AD1942">
      <w:pPr>
        <w:tabs>
          <w:tab w:val="left" w:pos="6285"/>
        </w:tabs>
      </w:pPr>
      <w:r w:rsidRPr="00E561E9">
        <w:rPr>
          <w:color w:val="FF0000"/>
        </w:rPr>
        <w:t>REDOVITO</w:t>
      </w:r>
      <w:r w:rsidRPr="00E561E9">
        <w:t xml:space="preserve"> znači da učenik nikada nije zapisan, ili je opravdano zapisan zbog kršenja pravila u Dnevnik rada najviše 2 </w:t>
      </w:r>
      <w:r w:rsidRPr="00E561E9">
        <w:rPr>
          <w:rFonts w:ascii="Cambria Math" w:hAnsi="Cambria Math" w:cs="Cambria Math"/>
        </w:rPr>
        <w:t>‐</w:t>
      </w:r>
      <w:r w:rsidRPr="00E561E9">
        <w:t> 3 puta u polugodištu, tj. ukupno najviše 5</w:t>
      </w:r>
    </w:p>
    <w:p w14:paraId="51DE6A85" w14:textId="77777777" w:rsidR="00AD1942" w:rsidRPr="00E561E9" w:rsidRDefault="00AD1942" w:rsidP="00AD1942">
      <w:pPr>
        <w:tabs>
          <w:tab w:val="left" w:pos="6285"/>
        </w:tabs>
      </w:pPr>
      <w:r w:rsidRPr="00E561E9">
        <w:t>puta tijekom nastavne godine.</w:t>
      </w:r>
    </w:p>
    <w:p w14:paraId="5CA93ED7" w14:textId="77777777" w:rsidR="00AD1942" w:rsidRPr="00E561E9" w:rsidRDefault="00AD1942" w:rsidP="00AD1942">
      <w:pPr>
        <w:tabs>
          <w:tab w:val="left" w:pos="6285"/>
        </w:tabs>
      </w:pPr>
      <w:r w:rsidRPr="00E561E9">
        <w:rPr>
          <w:color w:val="FF0000"/>
        </w:rPr>
        <w:t>POVREMENO</w:t>
      </w:r>
      <w:r w:rsidRPr="00E561E9">
        <w:t xml:space="preserve"> znači da je učenik opravdano zapisan zbog kršenja pravila u Dnevnik rada najviše 4  </w:t>
      </w:r>
      <w:r w:rsidRPr="00E561E9">
        <w:rPr>
          <w:rFonts w:ascii="Cambria Math" w:hAnsi="Cambria Math" w:cs="Cambria Math"/>
        </w:rPr>
        <w:t>‐</w:t>
      </w:r>
      <w:r w:rsidRPr="00E561E9">
        <w:t> 5 puta u polugodištu, tj. ukupno naviše 10 puta tijekom</w:t>
      </w:r>
    </w:p>
    <w:p w14:paraId="63DCA5BB" w14:textId="77777777" w:rsidR="00AD1942" w:rsidRPr="00E561E9" w:rsidRDefault="00AD1942" w:rsidP="00AD1942">
      <w:pPr>
        <w:tabs>
          <w:tab w:val="left" w:pos="6285"/>
        </w:tabs>
      </w:pPr>
      <w:r w:rsidRPr="00E561E9">
        <w:t>nastavne godine.</w:t>
      </w:r>
    </w:p>
    <w:p w14:paraId="22CED8CB" w14:textId="77777777" w:rsidR="00AD1942" w:rsidRPr="00E561E9" w:rsidRDefault="00AD1942" w:rsidP="00AD1942">
      <w:pPr>
        <w:tabs>
          <w:tab w:val="left" w:pos="6285"/>
        </w:tabs>
      </w:pPr>
      <w:r w:rsidRPr="00E561E9">
        <w:rPr>
          <w:color w:val="FF0000"/>
        </w:rPr>
        <w:t>UČESTALO</w:t>
      </w:r>
      <w:r w:rsidRPr="00E561E9">
        <w:t xml:space="preserve"> znači da je učenik opravdano zapisan zbog kršenja pravila u Dnevnik rada više od 4  </w:t>
      </w:r>
      <w:r w:rsidRPr="00E561E9">
        <w:rPr>
          <w:rFonts w:ascii="Cambria Math" w:hAnsi="Cambria Math" w:cs="Cambria Math"/>
        </w:rPr>
        <w:t>‐</w:t>
      </w:r>
      <w:r w:rsidRPr="00E561E9">
        <w:t> 5 puta u polugodištu, tj. više od 10 puta tijekom nastavne</w:t>
      </w:r>
    </w:p>
    <w:p w14:paraId="745F9FC3" w14:textId="77777777" w:rsidR="00AD1942" w:rsidRPr="00E561E9" w:rsidRDefault="00AD1942" w:rsidP="00AD1942">
      <w:pPr>
        <w:tabs>
          <w:tab w:val="left" w:pos="6285"/>
        </w:tabs>
      </w:pPr>
      <w:r w:rsidRPr="00E561E9">
        <w:t>godine.</w:t>
      </w:r>
    </w:p>
    <w:p w14:paraId="1380E8A4" w14:textId="77777777" w:rsidR="00B20A2B" w:rsidRPr="00E561E9" w:rsidRDefault="00B20A2B" w:rsidP="00F253E2">
      <w:pPr>
        <w:tabs>
          <w:tab w:val="left" w:pos="6285"/>
        </w:tabs>
      </w:pPr>
    </w:p>
    <w:p w14:paraId="5369852A" w14:textId="77777777" w:rsidR="00AD1942" w:rsidRPr="00E561E9" w:rsidRDefault="00AD1942" w:rsidP="00F253E2">
      <w:pPr>
        <w:tabs>
          <w:tab w:val="left" w:pos="6285"/>
        </w:tabs>
      </w:pPr>
    </w:p>
    <w:p w14:paraId="12266ED5" w14:textId="77777777" w:rsidR="008405CD" w:rsidRPr="00E561E9" w:rsidRDefault="008405CD" w:rsidP="008405CD">
      <w:pPr>
        <w:tabs>
          <w:tab w:val="left" w:pos="6285"/>
        </w:tabs>
      </w:pPr>
      <w:r w:rsidRPr="00E561E9">
        <w:rPr>
          <w:color w:val="FF0000"/>
        </w:rPr>
        <w:t>UZORNO VLADANJE</w:t>
      </w:r>
      <w:r w:rsidRPr="00E561E9">
        <w:t xml:space="preserve"> ima učenik za kojega uz navedene kriterije vrijedi sljedeće:</w:t>
      </w:r>
    </w:p>
    <w:p w14:paraId="67769B4C" w14:textId="77777777" w:rsidR="008405CD" w:rsidRPr="00E561E9" w:rsidRDefault="008405CD" w:rsidP="008405CD">
      <w:pPr>
        <w:tabs>
          <w:tab w:val="left" w:pos="6285"/>
        </w:tabs>
      </w:pPr>
    </w:p>
    <w:p w14:paraId="4C309C1C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1. Učenik redovito poštuje Kućni red Škole te školska i razredna pravila u cjelosti.</w:t>
      </w:r>
    </w:p>
    <w:p w14:paraId="7FE1AE6B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2. Učenik nema izrečenu pedagošku mjeru tijekom tekuće nastavne godine.</w:t>
      </w:r>
    </w:p>
    <w:p w14:paraId="0FED2D52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3. Uzorno vladanje može imati učenik kojemu je izrečena pedagoška mjera Opomene i/ili Ukora, ali uz uvjet da je preuzeo odgovornost i</w:t>
      </w:r>
    </w:p>
    <w:p w14:paraId="18F04C61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popravio ponašanje zbog kojeg mu je izrečena mjera.</w:t>
      </w:r>
    </w:p>
    <w:p w14:paraId="55AED172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4. Učenik kojemu je izrečena Opomena i/ili Ukor, a koji nije preuzeo odgovornost za svoje ponašanje i ponavlja ponašanje zbog kojeg je</w:t>
      </w:r>
    </w:p>
    <w:p w14:paraId="2EA5E2B3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dobio navedene pedagoške mjere, ne može imati uzorno vladanje.</w:t>
      </w:r>
    </w:p>
    <w:p w14:paraId="2CF6B02A" w14:textId="77777777" w:rsidR="008405CD" w:rsidRPr="00E561E9" w:rsidRDefault="008405CD" w:rsidP="008405CD">
      <w:pPr>
        <w:tabs>
          <w:tab w:val="left" w:pos="6285"/>
        </w:tabs>
        <w:ind w:left="851"/>
      </w:pPr>
    </w:p>
    <w:p w14:paraId="0ED10B82" w14:textId="77777777" w:rsidR="008405CD" w:rsidRPr="00E561E9" w:rsidRDefault="008405CD" w:rsidP="008405CD">
      <w:pPr>
        <w:tabs>
          <w:tab w:val="left" w:pos="6285"/>
        </w:tabs>
      </w:pPr>
      <w:r w:rsidRPr="00E561E9">
        <w:rPr>
          <w:color w:val="FF0000"/>
        </w:rPr>
        <w:t>DOBRO VLADANJE</w:t>
      </w:r>
      <w:r w:rsidRPr="00E561E9">
        <w:t xml:space="preserve"> ima učenik za kojeg uz navedene kriterije vrijedi i sljedeće:</w:t>
      </w:r>
    </w:p>
    <w:p w14:paraId="04B34250" w14:textId="77777777" w:rsidR="008405CD" w:rsidRPr="00E561E9" w:rsidRDefault="008405CD" w:rsidP="008405CD">
      <w:pPr>
        <w:tabs>
          <w:tab w:val="left" w:pos="6285"/>
        </w:tabs>
      </w:pPr>
    </w:p>
    <w:p w14:paraId="6C03A07F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1. Učenik povremeno ne poštuje i krši Kućni red Škole te školska i razredna pravila.</w:t>
      </w:r>
    </w:p>
    <w:p w14:paraId="62311322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2. Učeniku je tijekom nastavne godine izrečena pedagoška mjera Opomene i/ili Ukora, nakon čega učenik nije prihvatio odgovornost i</w:t>
      </w:r>
    </w:p>
    <w:p w14:paraId="0FB7E7E1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nije popravio ponašanje zbog kojega mu je izrečena mjera.</w:t>
      </w:r>
    </w:p>
    <w:p w14:paraId="1D476521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3. Dobro vladanje može imati učenik kojemu je izrečena mjera Strogog ukora, ali uz uvjet da je učenik prihvatio odgovornost i popravio</w:t>
      </w:r>
    </w:p>
    <w:p w14:paraId="56FF53EA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svoje ponašanje.</w:t>
      </w:r>
    </w:p>
    <w:p w14:paraId="1C43294D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4. Učenik kojemu je izrečena mjera Strogog ukora, a koji nije preuzeo odgovornost za svoje ponašanje i ponavlja ponašanje zbog kojega</w:t>
      </w:r>
    </w:p>
    <w:p w14:paraId="57943B06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je dobio navedenu pedagošku mjeru, ne može imati dobro vladanje.</w:t>
      </w:r>
    </w:p>
    <w:p w14:paraId="6CA93D07" w14:textId="77777777" w:rsidR="008405CD" w:rsidRPr="00E561E9" w:rsidRDefault="008405CD" w:rsidP="008405CD">
      <w:pPr>
        <w:tabs>
          <w:tab w:val="left" w:pos="6285"/>
        </w:tabs>
        <w:ind w:left="851"/>
      </w:pPr>
    </w:p>
    <w:p w14:paraId="33972C4E" w14:textId="77777777" w:rsidR="008405CD" w:rsidRPr="00E561E9" w:rsidRDefault="008405CD" w:rsidP="008405CD">
      <w:pPr>
        <w:tabs>
          <w:tab w:val="left" w:pos="6285"/>
        </w:tabs>
      </w:pPr>
      <w:r w:rsidRPr="00E561E9">
        <w:rPr>
          <w:color w:val="FF0000"/>
        </w:rPr>
        <w:t>LOŠE VLADANJE</w:t>
      </w:r>
      <w:r w:rsidRPr="00E561E9">
        <w:t xml:space="preserve"> ima učenik za kojeg uz navedene kriterije vrijedi sljedeće:</w:t>
      </w:r>
    </w:p>
    <w:p w14:paraId="498B826E" w14:textId="77777777" w:rsidR="008405CD" w:rsidRPr="00E561E9" w:rsidRDefault="008405CD" w:rsidP="008405CD">
      <w:pPr>
        <w:tabs>
          <w:tab w:val="left" w:pos="6285"/>
        </w:tabs>
      </w:pPr>
    </w:p>
    <w:p w14:paraId="0817847D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1. Učenik učestalo ne poštuje i krši Kućni red Škole te školska i razredna pravila.</w:t>
      </w:r>
    </w:p>
    <w:p w14:paraId="094270AD" w14:textId="77777777" w:rsidR="008405CD" w:rsidRPr="00E561E9" w:rsidRDefault="008405CD" w:rsidP="008405CD">
      <w:pPr>
        <w:tabs>
          <w:tab w:val="left" w:pos="6285"/>
        </w:tabs>
        <w:ind w:left="851"/>
      </w:pPr>
      <w:r w:rsidRPr="00E561E9">
        <w:t>2. Loše vladanje ima učenik kojemu je izrečena mjera Strogog ukora, nakon  čega učenik nije prihvatio odgovornost i nije popravio  </w:t>
      </w:r>
    </w:p>
    <w:p w14:paraId="54E95857" w14:textId="77777777" w:rsidR="00005B37" w:rsidRPr="00E561E9" w:rsidRDefault="008405CD" w:rsidP="008405CD">
      <w:pPr>
        <w:tabs>
          <w:tab w:val="left" w:pos="6285"/>
        </w:tabs>
        <w:ind w:left="851"/>
      </w:pPr>
      <w:r w:rsidRPr="00E561E9">
        <w:t>ponašanje zbog kojega mu je izrečena mjera.</w:t>
      </w:r>
    </w:p>
    <w:p w14:paraId="16EEE3FD" w14:textId="77777777" w:rsidR="00AD1942" w:rsidRPr="00E561E9" w:rsidRDefault="00AD1942" w:rsidP="008405CD">
      <w:pPr>
        <w:tabs>
          <w:tab w:val="left" w:pos="6285"/>
        </w:tabs>
        <w:ind w:left="851"/>
      </w:pPr>
    </w:p>
    <w:p w14:paraId="65AD2757" w14:textId="77777777" w:rsidR="00CB07D0" w:rsidRPr="00E561E9" w:rsidRDefault="00CB07D0" w:rsidP="008405CD">
      <w:pPr>
        <w:tabs>
          <w:tab w:val="left" w:pos="6285"/>
        </w:tabs>
        <w:ind w:left="851"/>
      </w:pPr>
    </w:p>
    <w:p w14:paraId="3ECB2AEB" w14:textId="77777777" w:rsidR="00CB07D0" w:rsidRPr="00E561E9" w:rsidRDefault="00CB07D0" w:rsidP="00CB07D0"/>
    <w:p w14:paraId="133A4BF2" w14:textId="77777777" w:rsidR="00CB07D0" w:rsidRPr="00E561E9" w:rsidRDefault="00CB07D0" w:rsidP="00CB07D0"/>
    <w:p w14:paraId="3E803CD6" w14:textId="77777777" w:rsidR="00CB07D0" w:rsidRPr="00E561E9" w:rsidRDefault="00CB07D0" w:rsidP="00CB07D0">
      <w:r w:rsidRPr="00E561E9">
        <w:t>ELEMENTE I MJERILA ZA VRJEDNOVANJE VLADANJA UČENIKA izradili su članovi tima za kvalitetu, a dokumenat je usvojen na sjednici učiteljskog vijeća xx. rujna 2012.</w:t>
      </w:r>
    </w:p>
    <w:p w14:paraId="58AAA0E0" w14:textId="77777777" w:rsidR="00CB07D0" w:rsidRPr="00E561E9" w:rsidRDefault="00CB07D0" w:rsidP="00CB07D0"/>
    <w:p w14:paraId="24EAA7FD" w14:textId="77777777" w:rsidR="00CB07D0" w:rsidRPr="00E561E9" w:rsidRDefault="00CB07D0" w:rsidP="00CB07D0"/>
    <w:p w14:paraId="593B5CFD" w14:textId="77777777" w:rsidR="00CB07D0" w:rsidRPr="00E561E9" w:rsidRDefault="00CB07D0" w:rsidP="00CB07D0"/>
    <w:p w14:paraId="556B4C12" w14:textId="77777777" w:rsidR="00CB07D0" w:rsidRPr="00E561E9" w:rsidRDefault="00CB07D0" w:rsidP="00CB07D0"/>
    <w:p w14:paraId="1052398A" w14:textId="77777777" w:rsidR="00CB07D0" w:rsidRPr="00E561E9" w:rsidRDefault="00CB07D0" w:rsidP="00CB07D0"/>
    <w:p w14:paraId="3D76254C" w14:textId="77777777" w:rsidR="00CB07D0" w:rsidRPr="00E561E9" w:rsidRDefault="00CB07D0" w:rsidP="00CB07D0"/>
    <w:p w14:paraId="788196FE" w14:textId="77777777" w:rsidR="00CB07D0" w:rsidRPr="00E561E9" w:rsidRDefault="00CB07D0" w:rsidP="00CB07D0"/>
    <w:p w14:paraId="1E8A8BEE" w14:textId="77777777" w:rsidR="00CB07D0" w:rsidRPr="00E561E9" w:rsidRDefault="00CB07D0" w:rsidP="00CB07D0"/>
    <w:p w14:paraId="4426F477" w14:textId="77777777" w:rsidR="00CB07D0" w:rsidRPr="00E561E9" w:rsidRDefault="00CB07D0" w:rsidP="00CB07D0"/>
    <w:p w14:paraId="257D4C41" w14:textId="77777777" w:rsidR="00CB07D0" w:rsidRPr="00E561E9" w:rsidRDefault="00CB07D0" w:rsidP="00CB07D0"/>
    <w:p w14:paraId="52E316FB" w14:textId="77777777" w:rsidR="00CB07D0" w:rsidRPr="00E561E9" w:rsidRDefault="00CB07D0" w:rsidP="00CB07D0"/>
    <w:p w14:paraId="6CF56BF4" w14:textId="77777777" w:rsidR="00CB07D0" w:rsidRPr="00E561E9" w:rsidRDefault="00CB07D0" w:rsidP="00CB07D0"/>
    <w:p w14:paraId="1E3B6881" w14:textId="77777777" w:rsidR="00CB07D0" w:rsidRPr="00E561E9" w:rsidRDefault="00CB07D0" w:rsidP="00CB07D0"/>
    <w:p w14:paraId="6824CFE3" w14:textId="77777777" w:rsidR="00AD1942" w:rsidRPr="00E561E9" w:rsidRDefault="00CB07D0" w:rsidP="00CB07D0">
      <w:pPr>
        <w:tabs>
          <w:tab w:val="left" w:pos="6930"/>
        </w:tabs>
      </w:pPr>
      <w:r w:rsidRPr="00E561E9">
        <w:tab/>
        <w:t>Ravnatelj:</w:t>
      </w:r>
    </w:p>
    <w:p w14:paraId="67482C0D" w14:textId="77777777" w:rsidR="00CB07D0" w:rsidRPr="00E561E9" w:rsidRDefault="00CB07D0" w:rsidP="00CB07D0">
      <w:pPr>
        <w:tabs>
          <w:tab w:val="left" w:pos="6930"/>
        </w:tabs>
      </w:pPr>
      <w:r w:rsidRPr="00E561E9">
        <w:t xml:space="preserve"> </w:t>
      </w:r>
    </w:p>
    <w:p w14:paraId="56CEE0D6" w14:textId="77777777" w:rsidR="00CB07D0" w:rsidRPr="00CB07D0" w:rsidRDefault="00CB07D0" w:rsidP="00CB07D0">
      <w:pPr>
        <w:tabs>
          <w:tab w:val="left" w:pos="6930"/>
        </w:tabs>
      </w:pPr>
      <w:r w:rsidRPr="00E561E9">
        <w:t xml:space="preserve">                                                                                                             Ljubomir Špiljar</w:t>
      </w:r>
    </w:p>
    <w:sectPr w:rsidR="00CB07D0" w:rsidRPr="00CB07D0" w:rsidSect="00AD1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19" w:right="1183" w:bottom="18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E140" w14:textId="77777777" w:rsidR="008D6AA9" w:rsidRDefault="008D6AA9">
      <w:r>
        <w:separator/>
      </w:r>
    </w:p>
  </w:endnote>
  <w:endnote w:type="continuationSeparator" w:id="0">
    <w:p w14:paraId="0861330C" w14:textId="77777777" w:rsidR="008D6AA9" w:rsidRDefault="008D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9E18" w14:textId="77777777" w:rsidR="00AA73C9" w:rsidRDefault="00AA73C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381C11A" w14:textId="77777777" w:rsidR="00AA73C9" w:rsidRDefault="00AA73C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B072" w14:textId="77777777" w:rsidR="00AA73C9" w:rsidRDefault="00AA73C9">
    <w:pPr>
      <w:pStyle w:val="Podnoje"/>
      <w:framePr w:wrap="around" w:vAnchor="text" w:hAnchor="margin" w:xAlign="right" w:y="1"/>
      <w:rPr>
        <w:rStyle w:val="Brojstranice"/>
      </w:rPr>
    </w:pPr>
  </w:p>
  <w:p w14:paraId="3277FECD" w14:textId="77777777" w:rsidR="00AA73C9" w:rsidRDefault="00E54C49" w:rsidP="00E54C49">
    <w:pPr>
      <w:pStyle w:val="Podnoje"/>
      <w:ind w:right="360"/>
      <w:rPr>
        <w:sz w:val="20"/>
        <w:szCs w:val="20"/>
      </w:rPr>
    </w:pPr>
    <w:r>
      <w:rPr>
        <w:sz w:val="20"/>
        <w:szCs w:val="20"/>
      </w:rPr>
      <w:t>_</w:t>
    </w:r>
    <w:r w:rsidR="00AA73C9">
      <w:rPr>
        <w:sz w:val="20"/>
        <w:szCs w:val="20"/>
      </w:rPr>
      <w:t>_</w:t>
    </w:r>
    <w:r>
      <w:rPr>
        <w:sz w:val="20"/>
        <w:szCs w:val="20"/>
      </w:rPr>
      <w:t>_</w:t>
    </w:r>
    <w:r w:rsidR="00AA73C9">
      <w:rPr>
        <w:sz w:val="20"/>
        <w:szCs w:val="20"/>
      </w:rPr>
      <w:t>_____________________________________________________________</w:t>
    </w:r>
    <w:r>
      <w:rPr>
        <w:sz w:val="20"/>
        <w:szCs w:val="20"/>
      </w:rPr>
      <w:t>_______________________________</w:t>
    </w:r>
    <w:r w:rsidR="00AA73C9">
      <w:rPr>
        <w:sz w:val="20"/>
        <w:szCs w:val="20"/>
      </w:rPr>
      <w:t xml:space="preserve">  </w:t>
    </w:r>
  </w:p>
  <w:p w14:paraId="4076BBD7" w14:textId="7A07F997" w:rsidR="00AA73C9" w:rsidRPr="00571350" w:rsidRDefault="008874E7" w:rsidP="00E54C49">
    <w:pPr>
      <w:pStyle w:val="Podnoje"/>
      <w:ind w:left="-284" w:right="-425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</w:t>
    </w:r>
    <w:r w:rsidR="00EE5A77">
      <w:rPr>
        <w:color w:val="FF0000"/>
        <w:sz w:val="20"/>
        <w:szCs w:val="20"/>
      </w:rPr>
      <w:t xml:space="preserve">                  </w:t>
    </w:r>
    <w:r w:rsidR="00AA73C9" w:rsidRPr="00571350">
      <w:rPr>
        <w:color w:val="FF0000"/>
        <w:sz w:val="20"/>
        <w:szCs w:val="20"/>
      </w:rPr>
      <w:t xml:space="preserve">Osnovna škola Šestine, </w:t>
    </w:r>
    <w:proofErr w:type="spellStart"/>
    <w:r w:rsidR="00AA73C9" w:rsidRPr="00571350">
      <w:rPr>
        <w:color w:val="FF0000"/>
        <w:sz w:val="20"/>
        <w:szCs w:val="20"/>
      </w:rPr>
      <w:t>Podrebernica</w:t>
    </w:r>
    <w:proofErr w:type="spellEnd"/>
    <w:r w:rsidR="00AA73C9" w:rsidRPr="00571350">
      <w:rPr>
        <w:color w:val="FF0000"/>
        <w:sz w:val="20"/>
        <w:szCs w:val="20"/>
      </w:rPr>
      <w:t xml:space="preserve"> 13, Zagreb, Tel.01/4674261, Email:</w:t>
    </w:r>
    <w:r w:rsidR="00AA73C9" w:rsidRPr="00571350">
      <w:rPr>
        <w:color w:val="FF0000"/>
      </w:rPr>
      <w:t xml:space="preserve"> </w:t>
    </w:r>
    <w:r w:rsidR="00D04285" w:rsidRPr="00D04285">
      <w:rPr>
        <w:color w:val="FF0000"/>
        <w:sz w:val="20"/>
        <w:szCs w:val="20"/>
      </w:rPr>
      <w:t>ured@os-sestine-zg.skole.hr</w:t>
    </w:r>
  </w:p>
  <w:p w14:paraId="2610F7E1" w14:textId="77777777" w:rsidR="00AA73C9" w:rsidRPr="007C7A4D" w:rsidRDefault="00AA73C9">
    <w:pPr>
      <w:pStyle w:val="Podnoje"/>
      <w:ind w:right="36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928" w14:textId="77777777" w:rsidR="00EE5A77" w:rsidRDefault="00EE5A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B663" w14:textId="77777777" w:rsidR="008D6AA9" w:rsidRDefault="008D6AA9">
      <w:r>
        <w:separator/>
      </w:r>
    </w:p>
  </w:footnote>
  <w:footnote w:type="continuationSeparator" w:id="0">
    <w:p w14:paraId="1CCDDEE8" w14:textId="77777777" w:rsidR="008D6AA9" w:rsidRDefault="008D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623D" w14:textId="77777777" w:rsidR="00EE5A77" w:rsidRDefault="00EE5A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0F0C" w14:textId="77777777" w:rsidR="00EE5A77" w:rsidRDefault="00EE5A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E181" w14:textId="77777777" w:rsidR="00EE5A77" w:rsidRDefault="00EE5A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559"/>
    <w:multiLevelType w:val="hybridMultilevel"/>
    <w:tmpl w:val="E81AD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1FE7"/>
    <w:multiLevelType w:val="hybridMultilevel"/>
    <w:tmpl w:val="0E90EA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5C27"/>
    <w:multiLevelType w:val="hybridMultilevel"/>
    <w:tmpl w:val="350205D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BAB"/>
    <w:rsid w:val="000002C1"/>
    <w:rsid w:val="00005B37"/>
    <w:rsid w:val="00035E64"/>
    <w:rsid w:val="00052E70"/>
    <w:rsid w:val="000707AF"/>
    <w:rsid w:val="00076C75"/>
    <w:rsid w:val="0008386D"/>
    <w:rsid w:val="00095AEA"/>
    <w:rsid w:val="000D28CD"/>
    <w:rsid w:val="000D4ED0"/>
    <w:rsid w:val="000D757A"/>
    <w:rsid w:val="001109A1"/>
    <w:rsid w:val="00117A1F"/>
    <w:rsid w:val="00140800"/>
    <w:rsid w:val="00141721"/>
    <w:rsid w:val="00180235"/>
    <w:rsid w:val="001F1D63"/>
    <w:rsid w:val="00240287"/>
    <w:rsid w:val="00253E5A"/>
    <w:rsid w:val="002552F2"/>
    <w:rsid w:val="002772B1"/>
    <w:rsid w:val="00291484"/>
    <w:rsid w:val="003206BE"/>
    <w:rsid w:val="0033022D"/>
    <w:rsid w:val="003720DD"/>
    <w:rsid w:val="003A1030"/>
    <w:rsid w:val="003C458A"/>
    <w:rsid w:val="003D424C"/>
    <w:rsid w:val="0040710C"/>
    <w:rsid w:val="00412078"/>
    <w:rsid w:val="00426509"/>
    <w:rsid w:val="00427A50"/>
    <w:rsid w:val="004342D9"/>
    <w:rsid w:val="00477203"/>
    <w:rsid w:val="00487C69"/>
    <w:rsid w:val="0049153B"/>
    <w:rsid w:val="004F3961"/>
    <w:rsid w:val="005274F0"/>
    <w:rsid w:val="005552D4"/>
    <w:rsid w:val="00571350"/>
    <w:rsid w:val="005B5D32"/>
    <w:rsid w:val="005D049A"/>
    <w:rsid w:val="00656852"/>
    <w:rsid w:val="00672BE1"/>
    <w:rsid w:val="0067595A"/>
    <w:rsid w:val="006838EE"/>
    <w:rsid w:val="006A14F1"/>
    <w:rsid w:val="006E61DF"/>
    <w:rsid w:val="007B4FB7"/>
    <w:rsid w:val="007C7A4D"/>
    <w:rsid w:val="007E75C4"/>
    <w:rsid w:val="008405CD"/>
    <w:rsid w:val="0086359D"/>
    <w:rsid w:val="00885E4E"/>
    <w:rsid w:val="008874E7"/>
    <w:rsid w:val="008B1DBF"/>
    <w:rsid w:val="008B2C9A"/>
    <w:rsid w:val="008C2B70"/>
    <w:rsid w:val="008D6AA9"/>
    <w:rsid w:val="009019F3"/>
    <w:rsid w:val="0091469F"/>
    <w:rsid w:val="00927D5C"/>
    <w:rsid w:val="00940687"/>
    <w:rsid w:val="00985A39"/>
    <w:rsid w:val="00A0673C"/>
    <w:rsid w:val="00A268AC"/>
    <w:rsid w:val="00A36BAB"/>
    <w:rsid w:val="00A54DE9"/>
    <w:rsid w:val="00A60506"/>
    <w:rsid w:val="00AA73C9"/>
    <w:rsid w:val="00AD1942"/>
    <w:rsid w:val="00AE003C"/>
    <w:rsid w:val="00B125CC"/>
    <w:rsid w:val="00B20A2B"/>
    <w:rsid w:val="00B32E89"/>
    <w:rsid w:val="00B44648"/>
    <w:rsid w:val="00B6714E"/>
    <w:rsid w:val="00BA2303"/>
    <w:rsid w:val="00BB2EB8"/>
    <w:rsid w:val="00BF6298"/>
    <w:rsid w:val="00C54A72"/>
    <w:rsid w:val="00CB07D0"/>
    <w:rsid w:val="00CB289C"/>
    <w:rsid w:val="00CD1BC9"/>
    <w:rsid w:val="00CE3504"/>
    <w:rsid w:val="00D04285"/>
    <w:rsid w:val="00D32F67"/>
    <w:rsid w:val="00D86E40"/>
    <w:rsid w:val="00D9681D"/>
    <w:rsid w:val="00DC0265"/>
    <w:rsid w:val="00DC605B"/>
    <w:rsid w:val="00DE2E74"/>
    <w:rsid w:val="00E01794"/>
    <w:rsid w:val="00E02B21"/>
    <w:rsid w:val="00E1069E"/>
    <w:rsid w:val="00E11FAF"/>
    <w:rsid w:val="00E1289F"/>
    <w:rsid w:val="00E3183C"/>
    <w:rsid w:val="00E54C49"/>
    <w:rsid w:val="00E561E9"/>
    <w:rsid w:val="00E62212"/>
    <w:rsid w:val="00E71E1D"/>
    <w:rsid w:val="00E72C0B"/>
    <w:rsid w:val="00E72C9A"/>
    <w:rsid w:val="00E742A5"/>
    <w:rsid w:val="00E74EAE"/>
    <w:rsid w:val="00EC348A"/>
    <w:rsid w:val="00EE5A77"/>
    <w:rsid w:val="00EF7DB9"/>
    <w:rsid w:val="00F253E2"/>
    <w:rsid w:val="00F33A64"/>
    <w:rsid w:val="00F34583"/>
    <w:rsid w:val="00F37623"/>
    <w:rsid w:val="00F566E6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1A69F"/>
  <w15:docId w15:val="{83DA01B7-B5AA-46E0-9BAD-C751FDC9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A2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B2C9A"/>
    <w:pPr>
      <w:keepNext/>
      <w:outlineLvl w:val="0"/>
    </w:pPr>
    <w:rPr>
      <w:b/>
      <w:bCs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character" w:styleId="Hiperveza">
    <w:name w:val="Hyperlink"/>
    <w:rsid w:val="007C7A4D"/>
    <w:rPr>
      <w:color w:val="0000FF"/>
      <w:u w:val="single"/>
    </w:rPr>
  </w:style>
  <w:style w:type="paragraph" w:styleId="Tekstbalonia">
    <w:name w:val="Balloon Text"/>
    <w:basedOn w:val="Normal"/>
    <w:semiHidden/>
    <w:rsid w:val="000707AF"/>
    <w:rPr>
      <w:rFonts w:ascii="Tahoma" w:hAnsi="Tahoma" w:cs="Tahoma"/>
      <w:sz w:val="16"/>
      <w:szCs w:val="16"/>
    </w:rPr>
  </w:style>
  <w:style w:type="character" w:styleId="Naglaeno">
    <w:name w:val="Strong"/>
    <w:qFormat/>
    <w:rsid w:val="00487C69"/>
    <w:rPr>
      <w:b/>
      <w:bCs/>
    </w:rPr>
  </w:style>
  <w:style w:type="paragraph" w:styleId="StandardWeb">
    <w:name w:val="Normal (Web)"/>
    <w:basedOn w:val="Normal"/>
    <w:rsid w:val="00BA23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27A50"/>
  </w:style>
  <w:style w:type="character" w:styleId="Istaknuto">
    <w:name w:val="Emphasis"/>
    <w:qFormat/>
    <w:rsid w:val="008B2C9A"/>
    <w:rPr>
      <w:i/>
      <w:iCs/>
    </w:rPr>
  </w:style>
  <w:style w:type="character" w:customStyle="1" w:styleId="Naslov1Char">
    <w:name w:val="Naslov 1 Char"/>
    <w:link w:val="Naslov1"/>
    <w:rsid w:val="008B2C9A"/>
    <w:rPr>
      <w:b/>
      <w:bCs/>
      <w:sz w:val="16"/>
      <w:szCs w:val="24"/>
      <w:lang w:eastAsia="en-US"/>
    </w:rPr>
  </w:style>
  <w:style w:type="paragraph" w:styleId="Tijeloteksta">
    <w:name w:val="Body Text"/>
    <w:basedOn w:val="Normal"/>
    <w:link w:val="TijelotekstaChar"/>
    <w:rsid w:val="008B2C9A"/>
    <w:rPr>
      <w:b/>
      <w:bCs/>
      <w:i/>
      <w:iCs/>
      <w:lang w:eastAsia="en-US"/>
    </w:rPr>
  </w:style>
  <w:style w:type="character" w:customStyle="1" w:styleId="TijelotekstaChar">
    <w:name w:val="Tijelo teksta Char"/>
    <w:link w:val="Tijeloteksta"/>
    <w:rsid w:val="008B2C9A"/>
    <w:rPr>
      <w:b/>
      <w:bCs/>
      <w:i/>
      <w:iCs/>
      <w:sz w:val="24"/>
      <w:szCs w:val="24"/>
      <w:lang w:eastAsia="en-US"/>
    </w:rPr>
  </w:style>
  <w:style w:type="table" w:styleId="Reetkatablice">
    <w:name w:val="Table Grid"/>
    <w:basedOn w:val="Obinatablica"/>
    <w:rsid w:val="0003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264">
          <w:marLeft w:val="0"/>
          <w:marRight w:val="21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E8E1-BB1F-4FFC-8027-F9936AB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431</Words>
  <Characters>13861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ESTINE</vt:lpstr>
      <vt:lpstr>OSNOVNA ŠKOLA ŠESTINE</vt:lpstr>
    </vt:vector>
  </TitlesOfParts>
  <Company>doma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ESTINE</dc:title>
  <dc:creator>spiljar</dc:creator>
  <cp:lastModifiedBy>os sestine</cp:lastModifiedBy>
  <cp:revision>4</cp:revision>
  <cp:lastPrinted>2023-09-07T09:25:00Z</cp:lastPrinted>
  <dcterms:created xsi:type="dcterms:W3CDTF">2018-06-05T09:56:00Z</dcterms:created>
  <dcterms:modified xsi:type="dcterms:W3CDTF">2023-09-07T09:33:00Z</dcterms:modified>
</cp:coreProperties>
</file>